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02" w:rsidRPr="00433702" w:rsidRDefault="00433702" w:rsidP="008D268B">
      <w:pPr>
        <w:adjustRightInd w:val="0"/>
        <w:snapToGrid w:val="0"/>
        <w:spacing w:line="560" w:lineRule="atLeast"/>
        <w:rPr>
          <w:kern w:val="0"/>
          <w:sz w:val="28"/>
          <w:szCs w:val="28"/>
        </w:rPr>
      </w:pPr>
      <w:r w:rsidRPr="00433702">
        <w:rPr>
          <w:rFonts w:hint="eastAsia"/>
          <w:kern w:val="0"/>
          <w:sz w:val="28"/>
          <w:szCs w:val="28"/>
        </w:rPr>
        <w:t>附件</w:t>
      </w:r>
      <w:r w:rsidR="003C567A">
        <w:rPr>
          <w:rFonts w:hint="eastAsia"/>
          <w:kern w:val="0"/>
          <w:sz w:val="28"/>
          <w:szCs w:val="28"/>
        </w:rPr>
        <w:t>9</w:t>
      </w:r>
      <w:r w:rsidRPr="00433702">
        <w:rPr>
          <w:rFonts w:hint="eastAsia"/>
          <w:kern w:val="0"/>
          <w:sz w:val="28"/>
          <w:szCs w:val="28"/>
        </w:rPr>
        <w:t>：</w:t>
      </w:r>
    </w:p>
    <w:p w:rsidR="008D268B" w:rsidRDefault="001F4096" w:rsidP="008D268B">
      <w:pPr>
        <w:adjustRightInd w:val="0"/>
        <w:snapToGrid w:val="0"/>
        <w:spacing w:line="560" w:lineRule="atLeas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编号</w:t>
      </w:r>
      <w:r w:rsidR="008D268B">
        <w:rPr>
          <w:rFonts w:eastAsia="仿宋_GB2312" w:hint="eastAsia"/>
          <w:sz w:val="32"/>
        </w:rPr>
        <w:t>：</w:t>
      </w:r>
      <w:bookmarkStart w:id="0" w:name="_GoBack"/>
      <w:bookmarkEnd w:id="0"/>
    </w:p>
    <w:p w:rsidR="008D268B" w:rsidRDefault="008D268B" w:rsidP="008D268B">
      <w:pPr>
        <w:adjustRightInd w:val="0"/>
        <w:snapToGrid w:val="0"/>
        <w:spacing w:line="560" w:lineRule="atLeast"/>
        <w:rPr>
          <w:rFonts w:eastAsia="仿宋_GB2312"/>
          <w:sz w:val="32"/>
        </w:rPr>
      </w:pPr>
    </w:p>
    <w:p w:rsidR="008D268B" w:rsidRDefault="008D268B" w:rsidP="008D268B">
      <w:pPr>
        <w:adjustRightInd w:val="0"/>
        <w:snapToGrid w:val="0"/>
        <w:spacing w:line="560" w:lineRule="atLeast"/>
        <w:rPr>
          <w:rFonts w:eastAsia="仿宋_GB2312"/>
          <w:sz w:val="32"/>
        </w:rPr>
      </w:pPr>
    </w:p>
    <w:p w:rsidR="008D268B" w:rsidRDefault="008D268B" w:rsidP="008D268B">
      <w:pPr>
        <w:adjustRightInd w:val="0"/>
        <w:snapToGrid w:val="0"/>
        <w:spacing w:line="560" w:lineRule="atLeast"/>
        <w:rPr>
          <w:rFonts w:eastAsia="仿宋_GB2312"/>
          <w:sz w:val="32"/>
        </w:rPr>
      </w:pPr>
    </w:p>
    <w:p w:rsidR="008D268B" w:rsidRPr="00683FA9" w:rsidRDefault="008D268B" w:rsidP="008D268B">
      <w:pPr>
        <w:adjustRightInd w:val="0"/>
        <w:snapToGrid w:val="0"/>
        <w:spacing w:line="560" w:lineRule="atLeast"/>
        <w:jc w:val="center"/>
        <w:rPr>
          <w:rFonts w:ascii="黑体" w:eastAsia="黑体"/>
          <w:sz w:val="36"/>
        </w:rPr>
      </w:pPr>
      <w:r w:rsidRPr="00683FA9">
        <w:rPr>
          <w:rFonts w:ascii="黑体" w:eastAsia="黑体" w:hint="eastAsia"/>
          <w:sz w:val="36"/>
        </w:rPr>
        <w:t>中山大学</w:t>
      </w:r>
      <w:r w:rsidR="00CB42EF">
        <w:rPr>
          <w:rFonts w:ascii="黑体" w:eastAsia="黑体" w:hint="eastAsia"/>
          <w:sz w:val="36"/>
        </w:rPr>
        <w:t>新华学院</w:t>
      </w:r>
      <w:r w:rsidR="00207998">
        <w:rPr>
          <w:rFonts w:ascii="黑体" w:eastAsia="黑体" w:hint="eastAsia"/>
          <w:sz w:val="36"/>
        </w:rPr>
        <w:t>大学生校外实践教学</w:t>
      </w:r>
      <w:r w:rsidRPr="00683FA9">
        <w:rPr>
          <w:rFonts w:ascii="黑体" w:eastAsia="黑体" w:hint="eastAsia"/>
          <w:sz w:val="36"/>
        </w:rPr>
        <w:t>基地</w:t>
      </w:r>
      <w:r w:rsidR="0091361F">
        <w:rPr>
          <w:rFonts w:ascii="黑体" w:eastAsia="黑体" w:hint="eastAsia"/>
          <w:sz w:val="36"/>
        </w:rPr>
        <w:t>建设项目</w:t>
      </w:r>
    </w:p>
    <w:p w:rsidR="008D268B" w:rsidRPr="00683FA9" w:rsidRDefault="00B32797" w:rsidP="008D268B">
      <w:pPr>
        <w:adjustRightInd w:val="0"/>
        <w:snapToGrid w:val="0"/>
        <w:spacing w:line="560" w:lineRule="atLeast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结 题</w:t>
      </w:r>
      <w:r w:rsidR="008D268B" w:rsidRPr="00683FA9">
        <w:rPr>
          <w:rFonts w:ascii="黑体" w:eastAsia="黑体" w:hint="eastAsia"/>
          <w:sz w:val="36"/>
        </w:rPr>
        <w:t xml:space="preserve"> </w:t>
      </w:r>
      <w:r w:rsidR="008D268B">
        <w:rPr>
          <w:rFonts w:ascii="黑体" w:eastAsia="黑体" w:hint="eastAsia"/>
          <w:sz w:val="36"/>
        </w:rPr>
        <w:t>报 告</w:t>
      </w:r>
      <w:r w:rsidR="008D268B" w:rsidRPr="00683FA9">
        <w:rPr>
          <w:rFonts w:ascii="黑体" w:eastAsia="黑体" w:hint="eastAsia"/>
          <w:sz w:val="36"/>
        </w:rPr>
        <w:t xml:space="preserve"> </w:t>
      </w:r>
      <w:r w:rsidR="008D268B">
        <w:rPr>
          <w:rFonts w:ascii="黑体" w:eastAsia="黑体" w:hint="eastAsia"/>
          <w:sz w:val="36"/>
        </w:rPr>
        <w:t>书</w:t>
      </w:r>
    </w:p>
    <w:p w:rsidR="008D268B" w:rsidRDefault="008D268B" w:rsidP="008D268B">
      <w:pPr>
        <w:adjustRightInd w:val="0"/>
        <w:snapToGrid w:val="0"/>
        <w:spacing w:line="560" w:lineRule="atLeast"/>
        <w:rPr>
          <w:rFonts w:eastAsia="仿宋_GB2312"/>
          <w:sz w:val="32"/>
        </w:rPr>
      </w:pPr>
    </w:p>
    <w:p w:rsidR="008D268B" w:rsidRDefault="008D268B" w:rsidP="008D268B">
      <w:pPr>
        <w:adjustRightInd w:val="0"/>
        <w:snapToGrid w:val="0"/>
        <w:spacing w:line="560" w:lineRule="atLeast"/>
        <w:rPr>
          <w:rFonts w:eastAsia="仿宋_GB2312"/>
          <w:sz w:val="32"/>
        </w:rPr>
      </w:pPr>
    </w:p>
    <w:p w:rsidR="008D268B" w:rsidRDefault="008D268B" w:rsidP="008D268B">
      <w:pPr>
        <w:adjustRightInd w:val="0"/>
        <w:snapToGrid w:val="0"/>
        <w:spacing w:line="560" w:lineRule="atLeast"/>
        <w:rPr>
          <w:rFonts w:eastAsia="仿宋_GB2312"/>
          <w:sz w:val="32"/>
        </w:rPr>
      </w:pPr>
    </w:p>
    <w:p w:rsidR="008D268B" w:rsidRDefault="008D268B" w:rsidP="008D268B">
      <w:pPr>
        <w:adjustRightInd w:val="0"/>
        <w:snapToGrid w:val="0"/>
        <w:spacing w:line="560" w:lineRule="atLeast"/>
        <w:rPr>
          <w:rFonts w:eastAsia="仿宋_GB2312"/>
          <w:sz w:val="32"/>
        </w:rPr>
      </w:pPr>
    </w:p>
    <w:p w:rsidR="008D268B" w:rsidRDefault="008D268B" w:rsidP="00511867">
      <w:pPr>
        <w:adjustRightInd w:val="0"/>
        <w:snapToGrid w:val="0"/>
        <w:spacing w:line="360" w:lineRule="auto"/>
        <w:ind w:firstLineChars="500" w:firstLine="160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基地名称：</w:t>
      </w:r>
      <w:r>
        <w:rPr>
          <w:rFonts w:eastAsia="仿宋_GB2312"/>
          <w:sz w:val="32"/>
          <w:u w:val="single"/>
        </w:rPr>
        <w:t xml:space="preserve">                        </w:t>
      </w:r>
    </w:p>
    <w:p w:rsidR="008D268B" w:rsidRDefault="00E93355" w:rsidP="00511867">
      <w:pPr>
        <w:adjustRightInd w:val="0"/>
        <w:snapToGrid w:val="0"/>
        <w:spacing w:line="360" w:lineRule="auto"/>
        <w:ind w:firstLineChars="500" w:firstLine="160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基地类别</w:t>
      </w:r>
      <w:r w:rsidR="008D268B" w:rsidRPr="00033FE8">
        <w:rPr>
          <w:rFonts w:eastAsia="仿宋_GB2312" w:hint="eastAsia"/>
          <w:sz w:val="32"/>
        </w:rPr>
        <w:t>：</w:t>
      </w:r>
      <w:r w:rsidR="008D268B">
        <w:rPr>
          <w:rFonts w:eastAsia="仿宋_GB2312"/>
          <w:sz w:val="32"/>
          <w:u w:val="single"/>
        </w:rPr>
        <w:t xml:space="preserve">         </w:t>
      </w:r>
      <w:r w:rsidR="009E54E7">
        <w:rPr>
          <w:rFonts w:eastAsia="仿宋_GB2312" w:hint="eastAsia"/>
          <w:sz w:val="32"/>
          <w:u w:val="single"/>
        </w:rPr>
        <w:t xml:space="preserve">            </w:t>
      </w:r>
      <w:r w:rsidR="008D268B">
        <w:rPr>
          <w:rFonts w:eastAsia="仿宋_GB2312"/>
          <w:sz w:val="32"/>
          <w:u w:val="single"/>
        </w:rPr>
        <w:t xml:space="preserve">   </w:t>
      </w:r>
    </w:p>
    <w:p w:rsidR="008D268B" w:rsidRPr="00033FE8" w:rsidRDefault="008D268B" w:rsidP="00511867">
      <w:pPr>
        <w:adjustRightInd w:val="0"/>
        <w:snapToGrid w:val="0"/>
        <w:spacing w:line="360" w:lineRule="auto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面向专业：</w:t>
      </w:r>
      <w:r>
        <w:rPr>
          <w:rFonts w:eastAsia="仿宋_GB2312"/>
          <w:sz w:val="32"/>
          <w:u w:val="single"/>
        </w:rPr>
        <w:t xml:space="preserve">                        </w:t>
      </w:r>
    </w:p>
    <w:p w:rsidR="008D268B" w:rsidRDefault="008D268B" w:rsidP="00511867">
      <w:pPr>
        <w:adjustRightInd w:val="0"/>
        <w:snapToGrid w:val="0"/>
        <w:spacing w:line="360" w:lineRule="auto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负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责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人：</w:t>
      </w:r>
      <w:r>
        <w:rPr>
          <w:rFonts w:eastAsia="仿宋_GB2312"/>
          <w:sz w:val="32"/>
          <w:u w:val="single"/>
        </w:rPr>
        <w:t xml:space="preserve">                        </w:t>
      </w:r>
    </w:p>
    <w:p w:rsidR="008D268B" w:rsidRDefault="008D268B" w:rsidP="00511867">
      <w:pPr>
        <w:adjustRightInd w:val="0"/>
        <w:snapToGrid w:val="0"/>
        <w:spacing w:line="360" w:lineRule="auto"/>
        <w:ind w:firstLineChars="500" w:firstLine="160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所在单位：</w:t>
      </w:r>
      <w:r>
        <w:rPr>
          <w:rFonts w:eastAsia="仿宋_GB2312"/>
          <w:sz w:val="32"/>
          <w:u w:val="single"/>
        </w:rPr>
        <w:t xml:space="preserve">                        </w:t>
      </w:r>
    </w:p>
    <w:p w:rsidR="008D268B" w:rsidRDefault="008D268B" w:rsidP="00511867">
      <w:pPr>
        <w:adjustRightInd w:val="0"/>
        <w:snapToGrid w:val="0"/>
        <w:spacing w:line="360" w:lineRule="auto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联系电话：</w:t>
      </w:r>
      <w:r>
        <w:rPr>
          <w:rFonts w:eastAsia="仿宋_GB2312"/>
          <w:sz w:val="32"/>
          <w:u w:val="single"/>
        </w:rPr>
        <w:t xml:space="preserve">                        </w:t>
      </w:r>
    </w:p>
    <w:p w:rsidR="008D268B" w:rsidRDefault="008D268B" w:rsidP="00511867">
      <w:pPr>
        <w:adjustRightInd w:val="0"/>
        <w:snapToGrid w:val="0"/>
        <w:spacing w:line="360" w:lineRule="auto"/>
        <w:ind w:firstLineChars="500" w:firstLine="160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申请日期：</w:t>
      </w:r>
      <w:r>
        <w:rPr>
          <w:rFonts w:eastAsia="仿宋_GB2312"/>
          <w:sz w:val="32"/>
          <w:u w:val="single"/>
        </w:rPr>
        <w:t xml:space="preserve">                        </w:t>
      </w:r>
    </w:p>
    <w:p w:rsidR="009C45E0" w:rsidRDefault="009C45E0" w:rsidP="002B1AC5">
      <w:pPr>
        <w:widowControl/>
        <w:snapToGrid w:val="0"/>
        <w:spacing w:line="560" w:lineRule="atLeast"/>
        <w:jc w:val="center"/>
        <w:rPr>
          <w:rFonts w:ascii="仿宋_GB2312" w:eastAsia="仿宋_GB2312"/>
          <w:kern w:val="0"/>
          <w:sz w:val="28"/>
          <w:szCs w:val="28"/>
        </w:rPr>
      </w:pPr>
    </w:p>
    <w:p w:rsidR="009C45E0" w:rsidRDefault="009C45E0" w:rsidP="002B1AC5">
      <w:pPr>
        <w:widowControl/>
        <w:snapToGrid w:val="0"/>
        <w:spacing w:line="560" w:lineRule="atLeast"/>
        <w:jc w:val="center"/>
        <w:rPr>
          <w:rFonts w:ascii="仿宋_GB2312" w:eastAsia="仿宋_GB2312"/>
          <w:kern w:val="0"/>
          <w:sz w:val="28"/>
          <w:szCs w:val="28"/>
        </w:rPr>
      </w:pPr>
    </w:p>
    <w:p w:rsidR="00433702" w:rsidRDefault="00433702" w:rsidP="002B1AC5">
      <w:pPr>
        <w:widowControl/>
        <w:snapToGrid w:val="0"/>
        <w:spacing w:line="560" w:lineRule="atLeast"/>
        <w:jc w:val="center"/>
        <w:rPr>
          <w:rFonts w:ascii="仿宋_GB2312" w:eastAsia="仿宋_GB2312"/>
          <w:kern w:val="0"/>
          <w:sz w:val="28"/>
          <w:szCs w:val="28"/>
        </w:rPr>
      </w:pPr>
    </w:p>
    <w:p w:rsidR="00433702" w:rsidRDefault="002B1AC5" w:rsidP="00433702">
      <w:pPr>
        <w:widowControl/>
        <w:snapToGrid w:val="0"/>
        <w:spacing w:line="560" w:lineRule="atLeast"/>
        <w:jc w:val="center"/>
        <w:rPr>
          <w:rFonts w:ascii="仿宋_GB2312" w:eastAsia="仿宋_GB2312"/>
          <w:kern w:val="0"/>
          <w:sz w:val="28"/>
          <w:szCs w:val="28"/>
        </w:rPr>
      </w:pPr>
      <w:r w:rsidRPr="00542F10">
        <w:rPr>
          <w:rFonts w:ascii="仿宋_GB2312" w:eastAsia="仿宋_GB2312" w:hint="eastAsia"/>
          <w:kern w:val="0"/>
          <w:sz w:val="28"/>
          <w:szCs w:val="28"/>
        </w:rPr>
        <w:t>中山大学</w:t>
      </w:r>
      <w:r>
        <w:rPr>
          <w:rFonts w:ascii="仿宋_GB2312" w:eastAsia="仿宋_GB2312" w:hint="eastAsia"/>
          <w:kern w:val="0"/>
          <w:sz w:val="28"/>
          <w:szCs w:val="28"/>
        </w:rPr>
        <w:t>新华学院</w:t>
      </w:r>
    </w:p>
    <w:p w:rsidR="002B1AC5" w:rsidRDefault="00A51EF6" w:rsidP="00433702">
      <w:pPr>
        <w:widowControl/>
        <w:snapToGrid w:val="0"/>
        <w:spacing w:line="560" w:lineRule="atLeast"/>
        <w:jc w:val="center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教务部</w:t>
      </w:r>
      <w:r w:rsidR="002B1AC5" w:rsidRPr="00542F10">
        <w:rPr>
          <w:rFonts w:ascii="仿宋_GB2312" w:eastAsia="仿宋_GB2312" w:hint="eastAsia"/>
          <w:kern w:val="0"/>
          <w:sz w:val="28"/>
          <w:szCs w:val="28"/>
        </w:rPr>
        <w:t>制</w:t>
      </w:r>
    </w:p>
    <w:p w:rsidR="00433702" w:rsidRDefault="00433702" w:rsidP="00433702">
      <w:pPr>
        <w:widowControl/>
        <w:snapToGrid w:val="0"/>
        <w:spacing w:line="560" w:lineRule="atLeast"/>
        <w:jc w:val="center"/>
        <w:rPr>
          <w:rFonts w:ascii="仿宋_GB2312" w:eastAsia="仿宋_GB2312"/>
          <w:kern w:val="0"/>
          <w:sz w:val="28"/>
          <w:szCs w:val="28"/>
        </w:rPr>
      </w:pPr>
    </w:p>
    <w:p w:rsidR="003B0CDD" w:rsidRDefault="003B0CDD" w:rsidP="008D268B">
      <w:pPr>
        <w:adjustRightInd w:val="0"/>
        <w:snapToGrid w:val="0"/>
        <w:spacing w:line="500" w:lineRule="atLeast"/>
        <w:rPr>
          <w:rFonts w:eastAsia="仿宋_GB2312"/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lastRenderedPageBreak/>
        <w:t>一、</w:t>
      </w:r>
      <w:r w:rsidR="002F0314">
        <w:rPr>
          <w:rFonts w:eastAsia="仿宋_GB2312" w:hint="eastAsia"/>
          <w:b/>
          <w:bCs/>
          <w:sz w:val="28"/>
        </w:rPr>
        <w:t>预期成果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3B0CDD" w:rsidTr="009B0CCE">
        <w:trPr>
          <w:trHeight w:val="401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DD" w:rsidRPr="005C75E5" w:rsidRDefault="00876BB6" w:rsidP="005C75E5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填表说明：</w:t>
            </w:r>
            <w:r w:rsidR="002F0314" w:rsidRPr="005C75E5">
              <w:rPr>
                <w:rFonts w:eastAsia="仿宋_GB2312" w:hint="eastAsia"/>
                <w:sz w:val="24"/>
              </w:rPr>
              <w:t>申报书</w:t>
            </w:r>
            <w:r w:rsidR="0095422D">
              <w:rPr>
                <w:rFonts w:eastAsia="仿宋_GB2312" w:hint="eastAsia"/>
                <w:sz w:val="24"/>
              </w:rPr>
              <w:t>中所列</w:t>
            </w:r>
            <w:r w:rsidR="002F0314" w:rsidRPr="005C75E5">
              <w:rPr>
                <w:rFonts w:eastAsia="仿宋_GB2312" w:hint="eastAsia"/>
                <w:sz w:val="24"/>
              </w:rPr>
              <w:t>预期成果，分条列举。</w:t>
            </w:r>
          </w:p>
          <w:p w:rsidR="003B0CDD" w:rsidRDefault="003B0CDD" w:rsidP="009B0CCE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  <w:p w:rsidR="003B0CDD" w:rsidRDefault="003B0CDD" w:rsidP="009B0CCE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  <w:p w:rsidR="003B0CDD" w:rsidRDefault="003B0CDD" w:rsidP="009B0CCE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  <w:p w:rsidR="003B0CDD" w:rsidRDefault="003B0CDD" w:rsidP="009B0CCE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  <w:p w:rsidR="003B0CDD" w:rsidRDefault="003B0CDD" w:rsidP="009B0CCE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  <w:p w:rsidR="003B0CDD" w:rsidRDefault="003B0CDD" w:rsidP="009B0CCE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  <w:p w:rsidR="002F0314" w:rsidRDefault="002F0314" w:rsidP="009B0CCE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  <w:p w:rsidR="002F0314" w:rsidRDefault="002F0314" w:rsidP="009B0CCE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  <w:p w:rsidR="008E1FBB" w:rsidRDefault="008E1FBB" w:rsidP="009B0CCE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</w:tc>
      </w:tr>
    </w:tbl>
    <w:p w:rsidR="00BD53C6" w:rsidRDefault="00BD53C6" w:rsidP="008D268B">
      <w:pPr>
        <w:adjustRightInd w:val="0"/>
        <w:snapToGrid w:val="0"/>
        <w:spacing w:line="500" w:lineRule="atLeast"/>
        <w:rPr>
          <w:rFonts w:eastAsia="仿宋_GB2312"/>
          <w:b/>
          <w:bCs/>
          <w:sz w:val="28"/>
        </w:rPr>
      </w:pPr>
    </w:p>
    <w:p w:rsidR="008D268B" w:rsidRDefault="00BD53C6" w:rsidP="008D268B">
      <w:pPr>
        <w:adjustRightInd w:val="0"/>
        <w:snapToGrid w:val="0"/>
        <w:spacing w:line="500" w:lineRule="atLeast"/>
        <w:rPr>
          <w:rFonts w:eastAsia="仿宋_GB2312"/>
          <w:sz w:val="28"/>
        </w:rPr>
      </w:pPr>
      <w:r>
        <w:rPr>
          <w:rFonts w:eastAsia="仿宋_GB2312" w:hint="eastAsia"/>
          <w:b/>
          <w:bCs/>
          <w:sz w:val="28"/>
        </w:rPr>
        <w:t>二</w:t>
      </w:r>
      <w:r w:rsidR="008D268B">
        <w:rPr>
          <w:rFonts w:eastAsia="仿宋_GB2312" w:hint="eastAsia"/>
          <w:b/>
          <w:bCs/>
          <w:sz w:val="28"/>
        </w:rPr>
        <w:t>、实际进度情况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8D268B" w:rsidTr="002B1AC5">
        <w:trPr>
          <w:trHeight w:val="401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B" w:rsidRPr="005C75E5" w:rsidRDefault="00876BB6" w:rsidP="005C75E5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填表说明</w:t>
            </w:r>
            <w:r>
              <w:rPr>
                <w:rFonts w:eastAsia="仿宋_GB2312" w:hint="eastAsia"/>
                <w:sz w:val="24"/>
              </w:rPr>
              <w:t>：</w:t>
            </w:r>
            <w:r w:rsidR="005C75E5" w:rsidRPr="005C75E5">
              <w:rPr>
                <w:rFonts w:eastAsia="仿宋_GB2312"/>
                <w:sz w:val="24"/>
              </w:rPr>
              <w:t>对照预期成果</w:t>
            </w:r>
            <w:r w:rsidR="005C75E5" w:rsidRPr="005C75E5">
              <w:rPr>
                <w:rFonts w:eastAsia="仿宋_GB2312" w:hint="eastAsia"/>
                <w:sz w:val="24"/>
              </w:rPr>
              <w:t>，</w:t>
            </w:r>
            <w:r w:rsidR="0095422D">
              <w:rPr>
                <w:rFonts w:eastAsia="仿宋_GB2312" w:hint="eastAsia"/>
                <w:sz w:val="24"/>
              </w:rPr>
              <w:t>分条列举</w:t>
            </w:r>
            <w:r w:rsidR="005C75E5" w:rsidRPr="005C75E5">
              <w:rPr>
                <w:rFonts w:eastAsia="仿宋_GB2312"/>
                <w:sz w:val="24"/>
              </w:rPr>
              <w:t>成果</w:t>
            </w:r>
            <w:r w:rsidR="0095422D">
              <w:rPr>
                <w:rFonts w:eastAsia="仿宋_GB2312"/>
                <w:sz w:val="24"/>
              </w:rPr>
              <w:t>实际</w:t>
            </w:r>
            <w:r w:rsidR="005C75E5" w:rsidRPr="005C75E5">
              <w:rPr>
                <w:rFonts w:eastAsia="仿宋_GB2312"/>
                <w:sz w:val="24"/>
              </w:rPr>
              <w:t>完成情况</w:t>
            </w:r>
            <w:r w:rsidR="005C75E5" w:rsidRPr="005C75E5">
              <w:rPr>
                <w:rFonts w:eastAsia="仿宋_GB2312" w:hint="eastAsia"/>
                <w:sz w:val="24"/>
              </w:rPr>
              <w:t>。</w:t>
            </w:r>
          </w:p>
          <w:p w:rsidR="008D268B" w:rsidRDefault="008D268B" w:rsidP="008D268B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  <w:p w:rsidR="008D268B" w:rsidRDefault="008D268B" w:rsidP="008D268B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  <w:p w:rsidR="008D268B" w:rsidRDefault="008D268B" w:rsidP="008D268B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  <w:p w:rsidR="008D268B" w:rsidRDefault="008D268B" w:rsidP="008D268B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  <w:p w:rsidR="008D268B" w:rsidRDefault="008D268B" w:rsidP="008D268B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  <w:p w:rsidR="008D268B" w:rsidRDefault="008D268B" w:rsidP="008D268B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  <w:p w:rsidR="002F0314" w:rsidRDefault="002F0314" w:rsidP="008D268B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  <w:p w:rsidR="002F0314" w:rsidRDefault="002F0314" w:rsidP="008D268B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  <w:p w:rsidR="002F0314" w:rsidRDefault="002F0314" w:rsidP="008D268B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  <w:p w:rsidR="002F0314" w:rsidRDefault="002F0314" w:rsidP="008D268B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  <w:p w:rsidR="002F0314" w:rsidRDefault="002F0314" w:rsidP="008D268B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  <w:p w:rsidR="008E1FBB" w:rsidRDefault="008E1FBB" w:rsidP="008D268B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</w:tc>
      </w:tr>
    </w:tbl>
    <w:p w:rsidR="008D268B" w:rsidRDefault="008D268B" w:rsidP="008D268B">
      <w:pPr>
        <w:adjustRightInd w:val="0"/>
        <w:snapToGrid w:val="0"/>
        <w:spacing w:line="500" w:lineRule="atLeast"/>
        <w:rPr>
          <w:rFonts w:eastAsia="仿宋_GB2312"/>
          <w:b/>
          <w:bCs/>
          <w:sz w:val="28"/>
        </w:rPr>
      </w:pPr>
    </w:p>
    <w:p w:rsidR="008D268B" w:rsidRDefault="00BD53C6" w:rsidP="008D268B">
      <w:pPr>
        <w:adjustRightInd w:val="0"/>
        <w:snapToGrid w:val="0"/>
        <w:spacing w:line="500" w:lineRule="atLeast"/>
        <w:rPr>
          <w:rFonts w:eastAsia="仿宋_GB2312"/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lastRenderedPageBreak/>
        <w:t>三</w:t>
      </w:r>
      <w:r w:rsidR="008D268B">
        <w:rPr>
          <w:rFonts w:eastAsia="仿宋_GB2312" w:hint="eastAsia"/>
          <w:b/>
          <w:bCs/>
          <w:sz w:val="28"/>
        </w:rPr>
        <w:t>、项目实施成效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8D268B" w:rsidTr="002B1AC5">
        <w:trPr>
          <w:trHeight w:val="139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B" w:rsidRPr="004B0AD7" w:rsidRDefault="008D268B" w:rsidP="008D268B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</w:rPr>
            </w:pPr>
            <w:r w:rsidRPr="004B0AD7">
              <w:rPr>
                <w:rFonts w:eastAsia="仿宋_GB2312" w:hint="eastAsia"/>
                <w:sz w:val="24"/>
              </w:rPr>
              <w:t>填表说明：</w:t>
            </w:r>
            <w:proofErr w:type="gramStart"/>
            <w:r w:rsidR="004A0765">
              <w:rPr>
                <w:rFonts w:eastAsia="仿宋_GB2312" w:hint="eastAsia"/>
                <w:sz w:val="24"/>
              </w:rPr>
              <w:t>含基地</w:t>
            </w:r>
            <w:proofErr w:type="gramEnd"/>
            <w:r w:rsidR="004A0765">
              <w:rPr>
                <w:rFonts w:eastAsia="仿宋_GB2312" w:hint="eastAsia"/>
                <w:sz w:val="24"/>
              </w:rPr>
              <w:t>教学条件建设与教学改革的成果、学生</w:t>
            </w:r>
            <w:r w:rsidR="0038301E">
              <w:rPr>
                <w:rFonts w:eastAsia="仿宋_GB2312" w:hint="eastAsia"/>
                <w:sz w:val="24"/>
              </w:rPr>
              <w:t>受益情况及项目绩效评价，</w:t>
            </w:r>
            <w:r w:rsidR="000D3A6B">
              <w:rPr>
                <w:rFonts w:eastAsia="仿宋_GB2312" w:hint="eastAsia"/>
                <w:sz w:val="24"/>
              </w:rPr>
              <w:t>成果佐证材料</w:t>
            </w:r>
            <w:r w:rsidR="0038301E">
              <w:rPr>
                <w:rFonts w:eastAsia="仿宋_GB2312" w:hint="eastAsia"/>
                <w:sz w:val="24"/>
              </w:rPr>
              <w:t>附后。</w:t>
            </w:r>
          </w:p>
          <w:p w:rsidR="008D268B" w:rsidRPr="0038301E" w:rsidRDefault="008D268B" w:rsidP="008D268B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  <w:p w:rsidR="008D268B" w:rsidRDefault="008D268B" w:rsidP="008D268B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  <w:p w:rsidR="008D268B" w:rsidRPr="000D3A6B" w:rsidRDefault="008D268B" w:rsidP="008D268B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  <w:p w:rsidR="008D268B" w:rsidRDefault="008D268B" w:rsidP="008D268B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  <w:p w:rsidR="008D268B" w:rsidRDefault="008D268B" w:rsidP="008D268B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  <w:p w:rsidR="008D268B" w:rsidRDefault="008D268B" w:rsidP="008D268B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  <w:p w:rsidR="008D268B" w:rsidRDefault="008D268B" w:rsidP="008D268B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  <w:p w:rsidR="002B1AC5" w:rsidRDefault="002B1AC5" w:rsidP="008D268B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  <w:p w:rsidR="002B1AC5" w:rsidRDefault="002B1AC5" w:rsidP="008D268B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  <w:p w:rsidR="002B1AC5" w:rsidRDefault="002B1AC5" w:rsidP="008D268B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  <w:p w:rsidR="000F74AC" w:rsidRDefault="000F74AC" w:rsidP="008D268B">
            <w:pPr>
              <w:adjustRightInd w:val="0"/>
              <w:snapToGrid w:val="0"/>
              <w:spacing w:line="500" w:lineRule="atLeast"/>
              <w:rPr>
                <w:rFonts w:eastAsia="仿宋_GB2312"/>
                <w:sz w:val="28"/>
              </w:rPr>
            </w:pPr>
          </w:p>
        </w:tc>
      </w:tr>
    </w:tbl>
    <w:p w:rsidR="008D268B" w:rsidRDefault="00BD53C6" w:rsidP="008D268B">
      <w:pPr>
        <w:adjustRightInd w:val="0"/>
        <w:snapToGrid w:val="0"/>
        <w:spacing w:line="480" w:lineRule="atLeast"/>
        <w:rPr>
          <w:rFonts w:eastAsia="仿宋_GB2312"/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t>四</w:t>
      </w:r>
      <w:r w:rsidR="008D268B">
        <w:rPr>
          <w:rFonts w:eastAsia="仿宋_GB2312" w:hint="eastAsia"/>
          <w:b/>
          <w:bCs/>
          <w:sz w:val="28"/>
        </w:rPr>
        <w:t>、经费使用情况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8D268B" w:rsidTr="00B14871">
        <w:trPr>
          <w:trHeight w:val="281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B" w:rsidRPr="004B0AD7" w:rsidRDefault="004A0765" w:rsidP="004A0765">
            <w:pPr>
              <w:adjustRightInd w:val="0"/>
              <w:snapToGrid w:val="0"/>
              <w:spacing w:line="460" w:lineRule="atLeast"/>
              <w:ind w:firstLineChars="100" w:firstLine="240"/>
              <w:rPr>
                <w:rFonts w:eastAsia="仿宋_GB2312"/>
                <w:sz w:val="24"/>
              </w:rPr>
            </w:pPr>
            <w:r w:rsidRPr="004B0AD7">
              <w:rPr>
                <w:rFonts w:eastAsia="仿宋_GB2312" w:hint="eastAsia"/>
                <w:sz w:val="24"/>
              </w:rPr>
              <w:t>填表说明：</w:t>
            </w:r>
            <w:r>
              <w:rPr>
                <w:rFonts w:eastAsia="仿宋_GB2312" w:hint="eastAsia"/>
                <w:sz w:val="24"/>
              </w:rPr>
              <w:t>请列出开支的主要项目及其金额。</w:t>
            </w:r>
          </w:p>
          <w:p w:rsidR="008D268B" w:rsidRDefault="008D268B" w:rsidP="008D268B">
            <w:pPr>
              <w:adjustRightInd w:val="0"/>
              <w:snapToGrid w:val="0"/>
              <w:spacing w:line="460" w:lineRule="atLeast"/>
              <w:rPr>
                <w:rFonts w:eastAsia="仿宋_GB2312"/>
                <w:sz w:val="28"/>
              </w:rPr>
            </w:pPr>
          </w:p>
          <w:p w:rsidR="008D268B" w:rsidRDefault="008D268B" w:rsidP="008D268B">
            <w:pPr>
              <w:adjustRightInd w:val="0"/>
              <w:snapToGrid w:val="0"/>
              <w:spacing w:line="460" w:lineRule="atLeast"/>
              <w:rPr>
                <w:rFonts w:eastAsia="仿宋_GB2312"/>
                <w:sz w:val="28"/>
              </w:rPr>
            </w:pPr>
          </w:p>
          <w:p w:rsidR="008D268B" w:rsidRDefault="008D268B" w:rsidP="008D268B">
            <w:pPr>
              <w:adjustRightInd w:val="0"/>
              <w:snapToGrid w:val="0"/>
              <w:spacing w:line="460" w:lineRule="atLeast"/>
              <w:rPr>
                <w:rFonts w:eastAsia="仿宋_GB2312"/>
                <w:sz w:val="28"/>
              </w:rPr>
            </w:pPr>
          </w:p>
          <w:p w:rsidR="008D268B" w:rsidRDefault="008D268B" w:rsidP="008D268B">
            <w:pPr>
              <w:adjustRightInd w:val="0"/>
              <w:snapToGrid w:val="0"/>
              <w:spacing w:line="460" w:lineRule="atLeast"/>
              <w:rPr>
                <w:rFonts w:eastAsia="仿宋_GB2312"/>
                <w:sz w:val="28"/>
              </w:rPr>
            </w:pPr>
          </w:p>
          <w:p w:rsidR="002B1AC5" w:rsidRDefault="002B1AC5" w:rsidP="008D268B">
            <w:pPr>
              <w:adjustRightInd w:val="0"/>
              <w:snapToGrid w:val="0"/>
              <w:spacing w:line="460" w:lineRule="atLeast"/>
              <w:rPr>
                <w:rFonts w:eastAsia="仿宋_GB2312"/>
                <w:sz w:val="28"/>
              </w:rPr>
            </w:pPr>
          </w:p>
          <w:p w:rsidR="002B1AC5" w:rsidRDefault="002B1AC5" w:rsidP="008D268B">
            <w:pPr>
              <w:adjustRightInd w:val="0"/>
              <w:snapToGrid w:val="0"/>
              <w:spacing w:line="460" w:lineRule="atLeast"/>
              <w:rPr>
                <w:rFonts w:eastAsia="仿宋_GB2312"/>
                <w:sz w:val="28"/>
              </w:rPr>
            </w:pPr>
          </w:p>
          <w:p w:rsidR="002B1AC5" w:rsidRDefault="002B1AC5" w:rsidP="008D268B">
            <w:pPr>
              <w:adjustRightInd w:val="0"/>
              <w:snapToGrid w:val="0"/>
              <w:spacing w:line="460" w:lineRule="atLeast"/>
              <w:rPr>
                <w:rFonts w:eastAsia="仿宋_GB2312"/>
                <w:sz w:val="28"/>
              </w:rPr>
            </w:pPr>
          </w:p>
          <w:p w:rsidR="002B1AC5" w:rsidRDefault="002B1AC5" w:rsidP="008D268B">
            <w:pPr>
              <w:adjustRightInd w:val="0"/>
              <w:snapToGrid w:val="0"/>
              <w:spacing w:line="460" w:lineRule="atLeast"/>
              <w:rPr>
                <w:rFonts w:eastAsia="仿宋_GB2312"/>
                <w:sz w:val="28"/>
              </w:rPr>
            </w:pPr>
          </w:p>
          <w:p w:rsidR="008D268B" w:rsidRDefault="008D268B" w:rsidP="008D268B">
            <w:pPr>
              <w:adjustRightInd w:val="0"/>
              <w:snapToGrid w:val="0"/>
              <w:spacing w:line="460" w:lineRule="atLeast"/>
              <w:rPr>
                <w:rFonts w:eastAsia="仿宋_GB2312"/>
                <w:sz w:val="28"/>
              </w:rPr>
            </w:pPr>
          </w:p>
          <w:p w:rsidR="008D268B" w:rsidRDefault="008D268B" w:rsidP="008D268B">
            <w:pPr>
              <w:adjustRightInd w:val="0"/>
              <w:snapToGrid w:val="0"/>
              <w:spacing w:line="460" w:lineRule="atLeast"/>
              <w:rPr>
                <w:rFonts w:eastAsia="仿宋_GB2312"/>
                <w:sz w:val="28"/>
              </w:rPr>
            </w:pPr>
          </w:p>
          <w:p w:rsidR="008D268B" w:rsidRDefault="008D268B" w:rsidP="006B66C2">
            <w:pPr>
              <w:adjustRightInd w:val="0"/>
              <w:snapToGrid w:val="0"/>
              <w:spacing w:line="480" w:lineRule="atLeast"/>
              <w:ind w:firstLineChars="1300" w:firstLine="364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项目负责人签字：</w:t>
            </w:r>
          </w:p>
          <w:p w:rsidR="008D268B" w:rsidRDefault="008D268B" w:rsidP="008D268B">
            <w:pPr>
              <w:adjustRightInd w:val="0"/>
              <w:snapToGrid w:val="0"/>
              <w:spacing w:line="480" w:lineRule="atLeast"/>
              <w:ind w:firstLineChars="2100" w:firstLine="588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/>
                <w:sz w:val="28"/>
              </w:rPr>
              <w:t xml:space="preserve">  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/>
                <w:sz w:val="28"/>
              </w:rPr>
              <w:t xml:space="preserve">  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</w:tbl>
    <w:p w:rsidR="008D268B" w:rsidRDefault="008D268B" w:rsidP="008D268B">
      <w:pPr>
        <w:adjustRightInd w:val="0"/>
        <w:snapToGrid w:val="0"/>
        <w:spacing w:line="480" w:lineRule="atLeast"/>
        <w:rPr>
          <w:rFonts w:eastAsia="仿宋_GB2312"/>
          <w:sz w:val="28"/>
        </w:rPr>
      </w:pPr>
    </w:p>
    <w:p w:rsidR="008D268B" w:rsidRDefault="00BD53C6" w:rsidP="008D268B">
      <w:pPr>
        <w:adjustRightInd w:val="0"/>
        <w:snapToGrid w:val="0"/>
        <w:spacing w:line="480" w:lineRule="atLeast"/>
        <w:rPr>
          <w:rFonts w:eastAsia="仿宋_GB2312"/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lastRenderedPageBreak/>
        <w:t>五</w:t>
      </w:r>
      <w:r w:rsidR="008D268B">
        <w:rPr>
          <w:rFonts w:eastAsia="仿宋_GB2312" w:hint="eastAsia"/>
          <w:b/>
          <w:bCs/>
          <w:sz w:val="28"/>
        </w:rPr>
        <w:t>、</w:t>
      </w:r>
      <w:r w:rsidR="003818E8">
        <w:rPr>
          <w:rFonts w:eastAsia="仿宋_GB2312" w:hint="eastAsia"/>
          <w:b/>
          <w:bCs/>
          <w:sz w:val="28"/>
        </w:rPr>
        <w:t>系</w:t>
      </w:r>
      <w:r w:rsidR="003818E8">
        <w:rPr>
          <w:rFonts w:eastAsia="仿宋_GB2312" w:hint="eastAsia"/>
          <w:b/>
          <w:bCs/>
          <w:sz w:val="28"/>
        </w:rPr>
        <w:t>(</w:t>
      </w:r>
      <w:r w:rsidR="003818E8">
        <w:rPr>
          <w:rFonts w:eastAsia="仿宋_GB2312" w:hint="eastAsia"/>
          <w:b/>
          <w:bCs/>
          <w:sz w:val="28"/>
        </w:rPr>
        <w:t>部</w:t>
      </w:r>
      <w:r w:rsidR="003818E8">
        <w:rPr>
          <w:rFonts w:eastAsia="仿宋_GB2312" w:hint="eastAsia"/>
          <w:b/>
          <w:bCs/>
          <w:sz w:val="28"/>
        </w:rPr>
        <w:t>)</w:t>
      </w:r>
      <w:r w:rsidR="008D268B">
        <w:rPr>
          <w:rFonts w:eastAsia="仿宋_GB2312" w:hint="eastAsia"/>
          <w:b/>
          <w:bCs/>
          <w:sz w:val="28"/>
        </w:rPr>
        <w:t>验收意见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8D268B" w:rsidTr="00B14871">
        <w:trPr>
          <w:trHeight w:val="334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B" w:rsidRDefault="008D268B" w:rsidP="008D268B">
            <w:pPr>
              <w:adjustRightInd w:val="0"/>
              <w:snapToGrid w:val="0"/>
              <w:spacing w:line="460" w:lineRule="atLeast"/>
              <w:rPr>
                <w:rFonts w:eastAsia="仿宋_GB2312"/>
                <w:sz w:val="28"/>
              </w:rPr>
            </w:pPr>
          </w:p>
          <w:p w:rsidR="008D268B" w:rsidRDefault="008D268B" w:rsidP="008D268B">
            <w:pPr>
              <w:adjustRightInd w:val="0"/>
              <w:snapToGrid w:val="0"/>
              <w:spacing w:line="460" w:lineRule="atLeast"/>
              <w:rPr>
                <w:rFonts w:eastAsia="仿宋_GB2312"/>
                <w:sz w:val="28"/>
              </w:rPr>
            </w:pPr>
          </w:p>
          <w:p w:rsidR="008D268B" w:rsidRDefault="008D268B" w:rsidP="008D268B">
            <w:pPr>
              <w:adjustRightInd w:val="0"/>
              <w:snapToGrid w:val="0"/>
              <w:spacing w:line="460" w:lineRule="atLeast"/>
              <w:rPr>
                <w:rFonts w:eastAsia="仿宋_GB2312"/>
                <w:sz w:val="28"/>
              </w:rPr>
            </w:pPr>
          </w:p>
          <w:p w:rsidR="008E1FBB" w:rsidRDefault="008E1FBB" w:rsidP="008D268B">
            <w:pPr>
              <w:adjustRightInd w:val="0"/>
              <w:snapToGrid w:val="0"/>
              <w:spacing w:line="460" w:lineRule="atLeast"/>
              <w:rPr>
                <w:rFonts w:eastAsia="仿宋_GB2312"/>
                <w:sz w:val="28"/>
              </w:rPr>
            </w:pPr>
          </w:p>
          <w:p w:rsidR="008E1FBB" w:rsidRDefault="008E1FBB" w:rsidP="008D268B">
            <w:pPr>
              <w:adjustRightInd w:val="0"/>
              <w:snapToGrid w:val="0"/>
              <w:spacing w:line="460" w:lineRule="atLeast"/>
              <w:rPr>
                <w:rFonts w:eastAsia="仿宋_GB2312"/>
                <w:sz w:val="28"/>
              </w:rPr>
            </w:pPr>
          </w:p>
          <w:p w:rsidR="008D268B" w:rsidRDefault="008D268B" w:rsidP="008E1FBB">
            <w:pPr>
              <w:adjustRightInd w:val="0"/>
              <w:snapToGrid w:val="0"/>
              <w:spacing w:line="480" w:lineRule="atLeast"/>
              <w:ind w:firstLineChars="1400" w:firstLine="392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负责人签字：</w:t>
            </w:r>
            <w:r w:rsidR="008E1FBB">
              <w:rPr>
                <w:rFonts w:eastAsia="仿宋_GB2312" w:hint="eastAsia"/>
                <w:sz w:val="28"/>
              </w:rPr>
              <w:t xml:space="preserve">          </w:t>
            </w:r>
            <w:r w:rsidR="008E1FBB">
              <w:rPr>
                <w:rFonts w:eastAsia="仿宋_GB2312" w:hint="eastAsia"/>
                <w:sz w:val="28"/>
              </w:rPr>
              <w:t>（公</w:t>
            </w:r>
            <w:r w:rsidR="008E1FBB">
              <w:rPr>
                <w:rFonts w:eastAsia="仿宋_GB2312"/>
                <w:sz w:val="28"/>
              </w:rPr>
              <w:t xml:space="preserve"> </w:t>
            </w:r>
            <w:r w:rsidR="008E1FBB">
              <w:rPr>
                <w:rFonts w:eastAsia="仿宋_GB2312" w:hint="eastAsia"/>
                <w:sz w:val="28"/>
              </w:rPr>
              <w:t>章）</w:t>
            </w:r>
          </w:p>
          <w:p w:rsidR="008D268B" w:rsidRDefault="008D268B" w:rsidP="0052121A">
            <w:pPr>
              <w:adjustRightInd w:val="0"/>
              <w:snapToGrid w:val="0"/>
              <w:spacing w:line="480" w:lineRule="atLeast"/>
              <w:ind w:firstLine="4680"/>
              <w:jc w:val="righ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/>
                <w:sz w:val="28"/>
              </w:rPr>
              <w:t xml:space="preserve">  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/>
                <w:sz w:val="28"/>
              </w:rPr>
              <w:t xml:space="preserve">  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</w:tbl>
    <w:p w:rsidR="0052121A" w:rsidRDefault="00BD53C6" w:rsidP="008D268B">
      <w:pPr>
        <w:adjustRightInd w:val="0"/>
        <w:snapToGrid w:val="0"/>
        <w:spacing w:line="480" w:lineRule="atLeast"/>
        <w:rPr>
          <w:rFonts w:eastAsia="仿宋_GB2312"/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t>六</w:t>
      </w:r>
      <w:r w:rsidR="0052121A">
        <w:rPr>
          <w:rFonts w:eastAsia="仿宋_GB2312" w:hint="eastAsia"/>
          <w:b/>
          <w:bCs/>
          <w:sz w:val="28"/>
        </w:rPr>
        <w:t>、专家验收意见</w:t>
      </w:r>
    </w:p>
    <w:tbl>
      <w:tblPr>
        <w:tblW w:w="8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0"/>
      </w:tblGrid>
      <w:tr w:rsidR="0052121A" w:rsidTr="00B14871">
        <w:trPr>
          <w:trHeight w:val="4409"/>
        </w:trPr>
        <w:tc>
          <w:tcPr>
            <w:tcW w:w="8490" w:type="dxa"/>
          </w:tcPr>
          <w:p w:rsidR="0052121A" w:rsidRDefault="0052121A" w:rsidP="0052121A">
            <w:pPr>
              <w:adjustRightInd w:val="0"/>
              <w:snapToGrid w:val="0"/>
              <w:spacing w:line="480" w:lineRule="atLeast"/>
              <w:ind w:left="-90"/>
              <w:rPr>
                <w:rFonts w:eastAsia="仿宋_GB2312"/>
                <w:b/>
                <w:bCs/>
                <w:sz w:val="28"/>
              </w:rPr>
            </w:pPr>
          </w:p>
          <w:p w:rsidR="0052121A" w:rsidRDefault="0052121A" w:rsidP="0052121A">
            <w:pPr>
              <w:adjustRightInd w:val="0"/>
              <w:snapToGrid w:val="0"/>
              <w:spacing w:line="480" w:lineRule="atLeast"/>
              <w:ind w:left="-90"/>
              <w:rPr>
                <w:rFonts w:eastAsia="仿宋_GB2312"/>
                <w:b/>
                <w:bCs/>
                <w:sz w:val="28"/>
              </w:rPr>
            </w:pPr>
          </w:p>
          <w:p w:rsidR="0052121A" w:rsidRDefault="0052121A" w:rsidP="0052121A">
            <w:pPr>
              <w:adjustRightInd w:val="0"/>
              <w:snapToGrid w:val="0"/>
              <w:spacing w:line="480" w:lineRule="atLeast"/>
              <w:ind w:left="-90"/>
              <w:rPr>
                <w:rFonts w:eastAsia="仿宋_GB2312"/>
                <w:b/>
                <w:bCs/>
                <w:sz w:val="28"/>
              </w:rPr>
            </w:pPr>
          </w:p>
          <w:p w:rsidR="002B1AC5" w:rsidRDefault="002B1AC5" w:rsidP="0052121A">
            <w:pPr>
              <w:adjustRightInd w:val="0"/>
              <w:snapToGrid w:val="0"/>
              <w:spacing w:line="480" w:lineRule="atLeast"/>
              <w:ind w:left="-90"/>
              <w:rPr>
                <w:rFonts w:eastAsia="仿宋_GB2312"/>
                <w:b/>
                <w:bCs/>
                <w:sz w:val="28"/>
              </w:rPr>
            </w:pPr>
          </w:p>
          <w:p w:rsidR="002B1AC5" w:rsidRDefault="002B1AC5" w:rsidP="008E1FBB">
            <w:pPr>
              <w:adjustRightInd w:val="0"/>
              <w:snapToGrid w:val="0"/>
              <w:spacing w:line="480" w:lineRule="atLeast"/>
              <w:rPr>
                <w:rFonts w:eastAsia="仿宋_GB2312"/>
                <w:b/>
                <w:bCs/>
                <w:sz w:val="28"/>
              </w:rPr>
            </w:pPr>
          </w:p>
          <w:p w:rsidR="008E1FBB" w:rsidRDefault="008E1FBB" w:rsidP="0052121A">
            <w:pPr>
              <w:adjustRightInd w:val="0"/>
              <w:snapToGrid w:val="0"/>
              <w:spacing w:line="480" w:lineRule="atLeast"/>
              <w:ind w:left="-90"/>
              <w:rPr>
                <w:rFonts w:eastAsia="仿宋_GB2312"/>
                <w:b/>
                <w:bCs/>
                <w:sz w:val="28"/>
              </w:rPr>
            </w:pPr>
          </w:p>
          <w:p w:rsidR="0052121A" w:rsidRDefault="0052121A" w:rsidP="0052121A">
            <w:pPr>
              <w:adjustRightInd w:val="0"/>
              <w:snapToGrid w:val="0"/>
              <w:spacing w:line="480" w:lineRule="atLeast"/>
              <w:ind w:firstLineChars="1571" w:firstLine="4399"/>
              <w:rPr>
                <w:rFonts w:eastAsia="仿宋_GB2312"/>
                <w:sz w:val="28"/>
              </w:rPr>
            </w:pPr>
          </w:p>
          <w:p w:rsidR="0052121A" w:rsidRDefault="0052121A" w:rsidP="0052121A">
            <w:pPr>
              <w:adjustRightInd w:val="0"/>
              <w:snapToGrid w:val="0"/>
              <w:spacing w:line="480" w:lineRule="atLeast"/>
              <w:ind w:firstLineChars="1571" w:firstLine="4399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签字：</w:t>
            </w:r>
          </w:p>
          <w:p w:rsidR="0052121A" w:rsidRDefault="0052121A" w:rsidP="0052121A">
            <w:pPr>
              <w:adjustRightInd w:val="0"/>
              <w:snapToGrid w:val="0"/>
              <w:spacing w:line="480" w:lineRule="atLeast"/>
              <w:ind w:left="-90"/>
              <w:jc w:val="right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/>
                <w:sz w:val="28"/>
              </w:rPr>
              <w:t xml:space="preserve">  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/>
                <w:sz w:val="28"/>
              </w:rPr>
              <w:t xml:space="preserve">    </w:t>
            </w:r>
            <w:r>
              <w:rPr>
                <w:rFonts w:eastAsia="仿宋_GB2312" w:hint="eastAsia"/>
                <w:sz w:val="28"/>
              </w:rPr>
              <w:t>日</w:t>
            </w:r>
          </w:p>
          <w:p w:rsidR="0052121A" w:rsidRDefault="0052121A" w:rsidP="0052121A">
            <w:pPr>
              <w:adjustRightInd w:val="0"/>
              <w:snapToGrid w:val="0"/>
              <w:spacing w:line="480" w:lineRule="atLeast"/>
              <w:ind w:left="-90"/>
              <w:rPr>
                <w:rFonts w:eastAsia="仿宋_GB2312"/>
                <w:b/>
                <w:bCs/>
                <w:sz w:val="28"/>
              </w:rPr>
            </w:pPr>
          </w:p>
        </w:tc>
      </w:tr>
    </w:tbl>
    <w:p w:rsidR="008D268B" w:rsidRDefault="00BD53C6" w:rsidP="008D268B">
      <w:pPr>
        <w:adjustRightInd w:val="0"/>
        <w:snapToGrid w:val="0"/>
        <w:spacing w:line="480" w:lineRule="atLeast"/>
        <w:rPr>
          <w:rFonts w:eastAsia="仿宋_GB2312"/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t>七</w:t>
      </w:r>
      <w:r w:rsidR="006F1087">
        <w:rPr>
          <w:rFonts w:eastAsia="仿宋_GB2312" w:hint="eastAsia"/>
          <w:b/>
          <w:bCs/>
          <w:sz w:val="28"/>
        </w:rPr>
        <w:t>、学院</w:t>
      </w:r>
      <w:r w:rsidR="008D268B">
        <w:rPr>
          <w:rFonts w:eastAsia="仿宋_GB2312" w:hint="eastAsia"/>
          <w:b/>
          <w:bCs/>
          <w:sz w:val="28"/>
        </w:rPr>
        <w:t>验收意见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8D268B" w:rsidTr="002B1AC5">
        <w:trPr>
          <w:trHeight w:val="264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B" w:rsidRDefault="008D268B" w:rsidP="008D268B">
            <w:pPr>
              <w:adjustRightInd w:val="0"/>
              <w:snapToGrid w:val="0"/>
              <w:spacing w:line="460" w:lineRule="atLeast"/>
              <w:rPr>
                <w:rFonts w:eastAsia="仿宋_GB2312"/>
                <w:sz w:val="28"/>
              </w:rPr>
            </w:pPr>
          </w:p>
          <w:p w:rsidR="0052121A" w:rsidRDefault="0052121A" w:rsidP="008D268B">
            <w:pPr>
              <w:adjustRightInd w:val="0"/>
              <w:snapToGrid w:val="0"/>
              <w:spacing w:line="460" w:lineRule="atLeast"/>
              <w:rPr>
                <w:rFonts w:eastAsia="仿宋_GB2312"/>
                <w:sz w:val="28"/>
              </w:rPr>
            </w:pPr>
          </w:p>
          <w:p w:rsidR="0052121A" w:rsidRDefault="0052121A" w:rsidP="008D268B">
            <w:pPr>
              <w:adjustRightInd w:val="0"/>
              <w:snapToGrid w:val="0"/>
              <w:spacing w:line="460" w:lineRule="atLeast"/>
              <w:rPr>
                <w:rFonts w:eastAsia="仿宋_GB2312"/>
                <w:sz w:val="28"/>
              </w:rPr>
            </w:pPr>
          </w:p>
          <w:p w:rsidR="0052121A" w:rsidRDefault="0052121A" w:rsidP="008D268B">
            <w:pPr>
              <w:adjustRightInd w:val="0"/>
              <w:snapToGrid w:val="0"/>
              <w:spacing w:line="460" w:lineRule="atLeast"/>
              <w:rPr>
                <w:rFonts w:eastAsia="仿宋_GB2312"/>
                <w:sz w:val="28"/>
              </w:rPr>
            </w:pPr>
          </w:p>
          <w:p w:rsidR="008D268B" w:rsidRDefault="008D268B" w:rsidP="008D268B">
            <w:pPr>
              <w:adjustRightInd w:val="0"/>
              <w:snapToGrid w:val="0"/>
              <w:spacing w:line="460" w:lineRule="atLeast"/>
              <w:rPr>
                <w:rFonts w:eastAsia="仿宋_GB2312"/>
                <w:sz w:val="28"/>
              </w:rPr>
            </w:pPr>
          </w:p>
          <w:p w:rsidR="008D268B" w:rsidRDefault="008D268B" w:rsidP="008D268B">
            <w:pPr>
              <w:adjustRightInd w:val="0"/>
              <w:snapToGrid w:val="0"/>
              <w:spacing w:line="480" w:lineRule="atLeast"/>
              <w:ind w:firstLineChars="2050" w:firstLine="5740"/>
              <w:rPr>
                <w:rFonts w:eastAsia="仿宋_GB2312"/>
                <w:sz w:val="28"/>
              </w:rPr>
            </w:pPr>
          </w:p>
          <w:p w:rsidR="008D268B" w:rsidRDefault="008D268B" w:rsidP="00D322C4">
            <w:pPr>
              <w:adjustRightInd w:val="0"/>
              <w:snapToGrid w:val="0"/>
              <w:spacing w:line="480" w:lineRule="atLeast"/>
              <w:ind w:firstLineChars="1500" w:firstLine="420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负责人签字：</w:t>
            </w:r>
            <w:r w:rsidR="00D322C4">
              <w:rPr>
                <w:rFonts w:eastAsia="仿宋_GB2312" w:hint="eastAsia"/>
                <w:sz w:val="28"/>
              </w:rPr>
              <w:t xml:space="preserve">       </w:t>
            </w:r>
            <w:r w:rsidR="00D322C4">
              <w:rPr>
                <w:rFonts w:eastAsia="仿宋_GB2312" w:hint="eastAsia"/>
                <w:sz w:val="28"/>
              </w:rPr>
              <w:t>（公</w:t>
            </w:r>
            <w:r w:rsidR="00D322C4">
              <w:rPr>
                <w:rFonts w:eastAsia="仿宋_GB2312"/>
                <w:sz w:val="28"/>
              </w:rPr>
              <w:t xml:space="preserve"> </w:t>
            </w:r>
            <w:r w:rsidR="00D322C4">
              <w:rPr>
                <w:rFonts w:eastAsia="仿宋_GB2312" w:hint="eastAsia"/>
                <w:sz w:val="28"/>
              </w:rPr>
              <w:t>章）</w:t>
            </w:r>
          </w:p>
          <w:p w:rsidR="008D268B" w:rsidRDefault="008D268B" w:rsidP="00D322C4">
            <w:pPr>
              <w:adjustRightInd w:val="0"/>
              <w:snapToGrid w:val="0"/>
              <w:spacing w:line="480" w:lineRule="atLeast"/>
              <w:ind w:firstLineChars="2200" w:firstLine="616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/>
                <w:sz w:val="28"/>
              </w:rPr>
              <w:t xml:space="preserve">  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/>
                <w:sz w:val="28"/>
              </w:rPr>
              <w:t xml:space="preserve">  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</w:tbl>
    <w:p w:rsidR="0009548B" w:rsidRDefault="0009548B" w:rsidP="00276E75">
      <w:pPr>
        <w:widowControl/>
        <w:snapToGrid w:val="0"/>
        <w:spacing w:line="560" w:lineRule="atLeast"/>
      </w:pPr>
    </w:p>
    <w:sectPr w:rsidR="0009548B" w:rsidSect="006F3E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052" w:rsidRDefault="00105052" w:rsidP="001F4096">
      <w:r>
        <w:separator/>
      </w:r>
    </w:p>
  </w:endnote>
  <w:endnote w:type="continuationSeparator" w:id="0">
    <w:p w:rsidR="00105052" w:rsidRDefault="00105052" w:rsidP="001F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altName w:val="宋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052" w:rsidRDefault="00105052" w:rsidP="001F4096">
      <w:r>
        <w:separator/>
      </w:r>
    </w:p>
  </w:footnote>
  <w:footnote w:type="continuationSeparator" w:id="0">
    <w:p w:rsidR="00105052" w:rsidRDefault="00105052" w:rsidP="001F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8B3"/>
    <w:multiLevelType w:val="hybridMultilevel"/>
    <w:tmpl w:val="258008EC"/>
    <w:lvl w:ilvl="0" w:tplc="AA9EED32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480"/>
    <w:rsid w:val="00001C1B"/>
    <w:rsid w:val="00001C35"/>
    <w:rsid w:val="00002E03"/>
    <w:rsid w:val="000037C4"/>
    <w:rsid w:val="00004D41"/>
    <w:rsid w:val="0000595A"/>
    <w:rsid w:val="000067E1"/>
    <w:rsid w:val="00006FAC"/>
    <w:rsid w:val="000072EB"/>
    <w:rsid w:val="00007F64"/>
    <w:rsid w:val="00013195"/>
    <w:rsid w:val="000135E8"/>
    <w:rsid w:val="0001378F"/>
    <w:rsid w:val="0001492F"/>
    <w:rsid w:val="00015396"/>
    <w:rsid w:val="000157F0"/>
    <w:rsid w:val="0001619D"/>
    <w:rsid w:val="000161EC"/>
    <w:rsid w:val="00016CDB"/>
    <w:rsid w:val="00017F53"/>
    <w:rsid w:val="00020F78"/>
    <w:rsid w:val="00022D7A"/>
    <w:rsid w:val="00024902"/>
    <w:rsid w:val="000258F6"/>
    <w:rsid w:val="00030F42"/>
    <w:rsid w:val="00032589"/>
    <w:rsid w:val="000334B5"/>
    <w:rsid w:val="00033E94"/>
    <w:rsid w:val="000366DF"/>
    <w:rsid w:val="00040595"/>
    <w:rsid w:val="000412C4"/>
    <w:rsid w:val="00045311"/>
    <w:rsid w:val="00046831"/>
    <w:rsid w:val="000475B8"/>
    <w:rsid w:val="0004790F"/>
    <w:rsid w:val="00050819"/>
    <w:rsid w:val="00052F12"/>
    <w:rsid w:val="000542B8"/>
    <w:rsid w:val="00054613"/>
    <w:rsid w:val="00054D48"/>
    <w:rsid w:val="00055B4C"/>
    <w:rsid w:val="000563CB"/>
    <w:rsid w:val="00061E3B"/>
    <w:rsid w:val="00061E74"/>
    <w:rsid w:val="00063118"/>
    <w:rsid w:val="00063503"/>
    <w:rsid w:val="000650B8"/>
    <w:rsid w:val="000677C2"/>
    <w:rsid w:val="00067A00"/>
    <w:rsid w:val="00071AFB"/>
    <w:rsid w:val="000808AD"/>
    <w:rsid w:val="00086E0A"/>
    <w:rsid w:val="000876DC"/>
    <w:rsid w:val="00090576"/>
    <w:rsid w:val="000929BE"/>
    <w:rsid w:val="00094A40"/>
    <w:rsid w:val="0009548B"/>
    <w:rsid w:val="000962B1"/>
    <w:rsid w:val="0009729A"/>
    <w:rsid w:val="00097717"/>
    <w:rsid w:val="000A0B40"/>
    <w:rsid w:val="000A19D6"/>
    <w:rsid w:val="000A1E22"/>
    <w:rsid w:val="000A4036"/>
    <w:rsid w:val="000A52DA"/>
    <w:rsid w:val="000B00D0"/>
    <w:rsid w:val="000B02E5"/>
    <w:rsid w:val="000B35AD"/>
    <w:rsid w:val="000B653D"/>
    <w:rsid w:val="000B76E2"/>
    <w:rsid w:val="000C2008"/>
    <w:rsid w:val="000C328C"/>
    <w:rsid w:val="000C3C7E"/>
    <w:rsid w:val="000C7B21"/>
    <w:rsid w:val="000D2AA8"/>
    <w:rsid w:val="000D3061"/>
    <w:rsid w:val="000D3A6B"/>
    <w:rsid w:val="000D4EAD"/>
    <w:rsid w:val="000D6831"/>
    <w:rsid w:val="000D6A3E"/>
    <w:rsid w:val="000E024B"/>
    <w:rsid w:val="000E089E"/>
    <w:rsid w:val="000E1E97"/>
    <w:rsid w:val="000E25A3"/>
    <w:rsid w:val="000E30CB"/>
    <w:rsid w:val="000E4724"/>
    <w:rsid w:val="000E4ECC"/>
    <w:rsid w:val="000E5F54"/>
    <w:rsid w:val="000E6E0E"/>
    <w:rsid w:val="000E7A23"/>
    <w:rsid w:val="000E7DF4"/>
    <w:rsid w:val="000F1D3B"/>
    <w:rsid w:val="000F2861"/>
    <w:rsid w:val="000F2998"/>
    <w:rsid w:val="000F4737"/>
    <w:rsid w:val="000F5474"/>
    <w:rsid w:val="000F59B6"/>
    <w:rsid w:val="000F60BD"/>
    <w:rsid w:val="000F74AC"/>
    <w:rsid w:val="00100BC2"/>
    <w:rsid w:val="00101936"/>
    <w:rsid w:val="00102244"/>
    <w:rsid w:val="001029E2"/>
    <w:rsid w:val="001030E7"/>
    <w:rsid w:val="00104142"/>
    <w:rsid w:val="00105052"/>
    <w:rsid w:val="00105F08"/>
    <w:rsid w:val="00106D68"/>
    <w:rsid w:val="001104F9"/>
    <w:rsid w:val="00112BF8"/>
    <w:rsid w:val="00114857"/>
    <w:rsid w:val="00116155"/>
    <w:rsid w:val="00116BDE"/>
    <w:rsid w:val="00117051"/>
    <w:rsid w:val="00117891"/>
    <w:rsid w:val="00117C03"/>
    <w:rsid w:val="001205EB"/>
    <w:rsid w:val="00121D89"/>
    <w:rsid w:val="00123806"/>
    <w:rsid w:val="00123BBE"/>
    <w:rsid w:val="001257CF"/>
    <w:rsid w:val="0012586D"/>
    <w:rsid w:val="00125FAF"/>
    <w:rsid w:val="00126111"/>
    <w:rsid w:val="00126971"/>
    <w:rsid w:val="001278DA"/>
    <w:rsid w:val="001309C2"/>
    <w:rsid w:val="00131C90"/>
    <w:rsid w:val="00132511"/>
    <w:rsid w:val="00134471"/>
    <w:rsid w:val="00135302"/>
    <w:rsid w:val="001354A1"/>
    <w:rsid w:val="00135E7C"/>
    <w:rsid w:val="00136A11"/>
    <w:rsid w:val="00136D23"/>
    <w:rsid w:val="001373EB"/>
    <w:rsid w:val="0014022D"/>
    <w:rsid w:val="00143AEC"/>
    <w:rsid w:val="001443AE"/>
    <w:rsid w:val="00146634"/>
    <w:rsid w:val="00150678"/>
    <w:rsid w:val="00150B47"/>
    <w:rsid w:val="0015357C"/>
    <w:rsid w:val="0015470A"/>
    <w:rsid w:val="00157022"/>
    <w:rsid w:val="00157B54"/>
    <w:rsid w:val="00157C90"/>
    <w:rsid w:val="00163494"/>
    <w:rsid w:val="00163867"/>
    <w:rsid w:val="00165031"/>
    <w:rsid w:val="00165FDB"/>
    <w:rsid w:val="0016656A"/>
    <w:rsid w:val="00166F93"/>
    <w:rsid w:val="001711D0"/>
    <w:rsid w:val="00172821"/>
    <w:rsid w:val="0017353B"/>
    <w:rsid w:val="00173776"/>
    <w:rsid w:val="001749E0"/>
    <w:rsid w:val="0017560D"/>
    <w:rsid w:val="0017767A"/>
    <w:rsid w:val="0018356B"/>
    <w:rsid w:val="00183A02"/>
    <w:rsid w:val="00190E63"/>
    <w:rsid w:val="00191583"/>
    <w:rsid w:val="0019202B"/>
    <w:rsid w:val="00192307"/>
    <w:rsid w:val="001958FE"/>
    <w:rsid w:val="00196BDA"/>
    <w:rsid w:val="001A032D"/>
    <w:rsid w:val="001A0C18"/>
    <w:rsid w:val="001A38A2"/>
    <w:rsid w:val="001A3E2F"/>
    <w:rsid w:val="001A4B75"/>
    <w:rsid w:val="001A571D"/>
    <w:rsid w:val="001A5E67"/>
    <w:rsid w:val="001B0AF6"/>
    <w:rsid w:val="001B243F"/>
    <w:rsid w:val="001C1FFD"/>
    <w:rsid w:val="001C37CF"/>
    <w:rsid w:val="001C4336"/>
    <w:rsid w:val="001C4A75"/>
    <w:rsid w:val="001C6CB6"/>
    <w:rsid w:val="001D019D"/>
    <w:rsid w:val="001D106A"/>
    <w:rsid w:val="001D2A4E"/>
    <w:rsid w:val="001D553F"/>
    <w:rsid w:val="001D60BC"/>
    <w:rsid w:val="001E15D4"/>
    <w:rsid w:val="001E166B"/>
    <w:rsid w:val="001E1A7C"/>
    <w:rsid w:val="001E21A7"/>
    <w:rsid w:val="001E3A93"/>
    <w:rsid w:val="001E6B8F"/>
    <w:rsid w:val="001E764C"/>
    <w:rsid w:val="001E77BF"/>
    <w:rsid w:val="001F179F"/>
    <w:rsid w:val="001F257B"/>
    <w:rsid w:val="001F3723"/>
    <w:rsid w:val="001F4008"/>
    <w:rsid w:val="001F4096"/>
    <w:rsid w:val="001F5B0C"/>
    <w:rsid w:val="001F63EB"/>
    <w:rsid w:val="001F716C"/>
    <w:rsid w:val="002006AC"/>
    <w:rsid w:val="00201A59"/>
    <w:rsid w:val="00202098"/>
    <w:rsid w:val="00202956"/>
    <w:rsid w:val="00204A66"/>
    <w:rsid w:val="00204BBF"/>
    <w:rsid w:val="00206CD5"/>
    <w:rsid w:val="00207998"/>
    <w:rsid w:val="00207A73"/>
    <w:rsid w:val="00207F33"/>
    <w:rsid w:val="00211B78"/>
    <w:rsid w:val="002127CC"/>
    <w:rsid w:val="00213345"/>
    <w:rsid w:val="002141A1"/>
    <w:rsid w:val="00215131"/>
    <w:rsid w:val="0022083A"/>
    <w:rsid w:val="002212A4"/>
    <w:rsid w:val="00222FFC"/>
    <w:rsid w:val="00224158"/>
    <w:rsid w:val="00227EDB"/>
    <w:rsid w:val="00230466"/>
    <w:rsid w:val="00232B7C"/>
    <w:rsid w:val="002339A9"/>
    <w:rsid w:val="00235355"/>
    <w:rsid w:val="00235789"/>
    <w:rsid w:val="00241EF4"/>
    <w:rsid w:val="00242692"/>
    <w:rsid w:val="00251731"/>
    <w:rsid w:val="00252523"/>
    <w:rsid w:val="00252910"/>
    <w:rsid w:val="00254A16"/>
    <w:rsid w:val="00254A5A"/>
    <w:rsid w:val="002604CE"/>
    <w:rsid w:val="00260A0C"/>
    <w:rsid w:val="00260E69"/>
    <w:rsid w:val="00261AD3"/>
    <w:rsid w:val="00264B08"/>
    <w:rsid w:val="00265926"/>
    <w:rsid w:val="0026618F"/>
    <w:rsid w:val="00267640"/>
    <w:rsid w:val="00267B50"/>
    <w:rsid w:val="0027052F"/>
    <w:rsid w:val="00272953"/>
    <w:rsid w:val="00274BAE"/>
    <w:rsid w:val="00275274"/>
    <w:rsid w:val="00275D9B"/>
    <w:rsid w:val="0027674E"/>
    <w:rsid w:val="00276E75"/>
    <w:rsid w:val="00277396"/>
    <w:rsid w:val="0028037D"/>
    <w:rsid w:val="002811A3"/>
    <w:rsid w:val="00281B81"/>
    <w:rsid w:val="0028273D"/>
    <w:rsid w:val="002831E7"/>
    <w:rsid w:val="002837E0"/>
    <w:rsid w:val="002857B3"/>
    <w:rsid w:val="00285EA5"/>
    <w:rsid w:val="002870C5"/>
    <w:rsid w:val="002879D6"/>
    <w:rsid w:val="00287D5F"/>
    <w:rsid w:val="00290B47"/>
    <w:rsid w:val="00290C7B"/>
    <w:rsid w:val="00292B85"/>
    <w:rsid w:val="00293A09"/>
    <w:rsid w:val="002953F6"/>
    <w:rsid w:val="0029544B"/>
    <w:rsid w:val="002963B4"/>
    <w:rsid w:val="002A05E1"/>
    <w:rsid w:val="002A09EC"/>
    <w:rsid w:val="002A2FCA"/>
    <w:rsid w:val="002A352B"/>
    <w:rsid w:val="002A52F9"/>
    <w:rsid w:val="002A658F"/>
    <w:rsid w:val="002A691D"/>
    <w:rsid w:val="002A7369"/>
    <w:rsid w:val="002A7765"/>
    <w:rsid w:val="002B007D"/>
    <w:rsid w:val="002B08FC"/>
    <w:rsid w:val="002B1AC5"/>
    <w:rsid w:val="002B3FB7"/>
    <w:rsid w:val="002B5EA5"/>
    <w:rsid w:val="002B755C"/>
    <w:rsid w:val="002C0E28"/>
    <w:rsid w:val="002C1F2F"/>
    <w:rsid w:val="002C2812"/>
    <w:rsid w:val="002C37BF"/>
    <w:rsid w:val="002D1166"/>
    <w:rsid w:val="002D19C1"/>
    <w:rsid w:val="002D2533"/>
    <w:rsid w:val="002D2BAA"/>
    <w:rsid w:val="002D4696"/>
    <w:rsid w:val="002D4B22"/>
    <w:rsid w:val="002D55D6"/>
    <w:rsid w:val="002D5DF6"/>
    <w:rsid w:val="002D68C5"/>
    <w:rsid w:val="002D7768"/>
    <w:rsid w:val="002E446A"/>
    <w:rsid w:val="002E45F0"/>
    <w:rsid w:val="002E4B30"/>
    <w:rsid w:val="002E4E8B"/>
    <w:rsid w:val="002E5278"/>
    <w:rsid w:val="002F0314"/>
    <w:rsid w:val="002F09C6"/>
    <w:rsid w:val="002F189A"/>
    <w:rsid w:val="002F1BBB"/>
    <w:rsid w:val="002F2841"/>
    <w:rsid w:val="002F2B77"/>
    <w:rsid w:val="002F4442"/>
    <w:rsid w:val="002F4C60"/>
    <w:rsid w:val="002F5812"/>
    <w:rsid w:val="002F5FDB"/>
    <w:rsid w:val="002F736E"/>
    <w:rsid w:val="00303799"/>
    <w:rsid w:val="00303AD3"/>
    <w:rsid w:val="003040EE"/>
    <w:rsid w:val="0030471E"/>
    <w:rsid w:val="00305A44"/>
    <w:rsid w:val="00307E04"/>
    <w:rsid w:val="0031056B"/>
    <w:rsid w:val="00311888"/>
    <w:rsid w:val="00311A5C"/>
    <w:rsid w:val="0031200C"/>
    <w:rsid w:val="00312205"/>
    <w:rsid w:val="00312A15"/>
    <w:rsid w:val="00312DEF"/>
    <w:rsid w:val="003172FE"/>
    <w:rsid w:val="00317740"/>
    <w:rsid w:val="0032028F"/>
    <w:rsid w:val="00321037"/>
    <w:rsid w:val="00321B19"/>
    <w:rsid w:val="00323997"/>
    <w:rsid w:val="00324056"/>
    <w:rsid w:val="00324286"/>
    <w:rsid w:val="00324493"/>
    <w:rsid w:val="00325C82"/>
    <w:rsid w:val="00327306"/>
    <w:rsid w:val="003303B2"/>
    <w:rsid w:val="00330BD2"/>
    <w:rsid w:val="00334700"/>
    <w:rsid w:val="00334E22"/>
    <w:rsid w:val="00335974"/>
    <w:rsid w:val="0033674B"/>
    <w:rsid w:val="00337791"/>
    <w:rsid w:val="00340832"/>
    <w:rsid w:val="003420DC"/>
    <w:rsid w:val="003428A0"/>
    <w:rsid w:val="003431F1"/>
    <w:rsid w:val="00344D6F"/>
    <w:rsid w:val="003455A5"/>
    <w:rsid w:val="00345EF5"/>
    <w:rsid w:val="003529A5"/>
    <w:rsid w:val="00353603"/>
    <w:rsid w:val="00353DCB"/>
    <w:rsid w:val="00355930"/>
    <w:rsid w:val="00356497"/>
    <w:rsid w:val="00360202"/>
    <w:rsid w:val="00363140"/>
    <w:rsid w:val="003642B6"/>
    <w:rsid w:val="0036476E"/>
    <w:rsid w:val="00364F64"/>
    <w:rsid w:val="0036590D"/>
    <w:rsid w:val="00370E4B"/>
    <w:rsid w:val="00371742"/>
    <w:rsid w:val="00373213"/>
    <w:rsid w:val="00375F42"/>
    <w:rsid w:val="003767B0"/>
    <w:rsid w:val="003818E8"/>
    <w:rsid w:val="0038301E"/>
    <w:rsid w:val="00386E6D"/>
    <w:rsid w:val="00386F35"/>
    <w:rsid w:val="003877B7"/>
    <w:rsid w:val="00387AAB"/>
    <w:rsid w:val="0039056F"/>
    <w:rsid w:val="003940B6"/>
    <w:rsid w:val="00397D1D"/>
    <w:rsid w:val="003A0617"/>
    <w:rsid w:val="003A1758"/>
    <w:rsid w:val="003A1B34"/>
    <w:rsid w:val="003A4D31"/>
    <w:rsid w:val="003A5E15"/>
    <w:rsid w:val="003A644B"/>
    <w:rsid w:val="003A72C3"/>
    <w:rsid w:val="003A7391"/>
    <w:rsid w:val="003B0668"/>
    <w:rsid w:val="003B0C69"/>
    <w:rsid w:val="003B0CDD"/>
    <w:rsid w:val="003B1473"/>
    <w:rsid w:val="003B3AB9"/>
    <w:rsid w:val="003B3BA1"/>
    <w:rsid w:val="003B4B98"/>
    <w:rsid w:val="003B5427"/>
    <w:rsid w:val="003B54F6"/>
    <w:rsid w:val="003B5977"/>
    <w:rsid w:val="003B5ECA"/>
    <w:rsid w:val="003B7838"/>
    <w:rsid w:val="003C07B3"/>
    <w:rsid w:val="003C0D56"/>
    <w:rsid w:val="003C1184"/>
    <w:rsid w:val="003C4141"/>
    <w:rsid w:val="003C567A"/>
    <w:rsid w:val="003D33F4"/>
    <w:rsid w:val="003D3547"/>
    <w:rsid w:val="003D509B"/>
    <w:rsid w:val="003D5970"/>
    <w:rsid w:val="003E1030"/>
    <w:rsid w:val="003E10FE"/>
    <w:rsid w:val="003E3D16"/>
    <w:rsid w:val="003E45C2"/>
    <w:rsid w:val="003E6C3D"/>
    <w:rsid w:val="003F0809"/>
    <w:rsid w:val="003F0842"/>
    <w:rsid w:val="003F2450"/>
    <w:rsid w:val="003F2ADB"/>
    <w:rsid w:val="003F3EE9"/>
    <w:rsid w:val="003F4515"/>
    <w:rsid w:val="003F5846"/>
    <w:rsid w:val="003F6E56"/>
    <w:rsid w:val="003F7C08"/>
    <w:rsid w:val="004015F9"/>
    <w:rsid w:val="004017B4"/>
    <w:rsid w:val="00401A1A"/>
    <w:rsid w:val="00401AC3"/>
    <w:rsid w:val="0040203D"/>
    <w:rsid w:val="004024DF"/>
    <w:rsid w:val="00402914"/>
    <w:rsid w:val="00404124"/>
    <w:rsid w:val="00404875"/>
    <w:rsid w:val="0040506B"/>
    <w:rsid w:val="00405900"/>
    <w:rsid w:val="004059A6"/>
    <w:rsid w:val="00405D6A"/>
    <w:rsid w:val="00406C53"/>
    <w:rsid w:val="004073E2"/>
    <w:rsid w:val="0040744D"/>
    <w:rsid w:val="00412734"/>
    <w:rsid w:val="00412F97"/>
    <w:rsid w:val="004159A9"/>
    <w:rsid w:val="00416147"/>
    <w:rsid w:val="00416C6B"/>
    <w:rsid w:val="00417BD5"/>
    <w:rsid w:val="0042123A"/>
    <w:rsid w:val="00422666"/>
    <w:rsid w:val="00423393"/>
    <w:rsid w:val="004244C7"/>
    <w:rsid w:val="0042664A"/>
    <w:rsid w:val="00426BE4"/>
    <w:rsid w:val="00426F6A"/>
    <w:rsid w:val="00433702"/>
    <w:rsid w:val="00434182"/>
    <w:rsid w:val="00434329"/>
    <w:rsid w:val="0043732C"/>
    <w:rsid w:val="00437A7F"/>
    <w:rsid w:val="00441635"/>
    <w:rsid w:val="0044355D"/>
    <w:rsid w:val="00443DC9"/>
    <w:rsid w:val="0044414A"/>
    <w:rsid w:val="004442EE"/>
    <w:rsid w:val="00444DBE"/>
    <w:rsid w:val="004456C2"/>
    <w:rsid w:val="00445B3B"/>
    <w:rsid w:val="004472E5"/>
    <w:rsid w:val="00452A23"/>
    <w:rsid w:val="00452CDF"/>
    <w:rsid w:val="00453064"/>
    <w:rsid w:val="004535BD"/>
    <w:rsid w:val="004538BE"/>
    <w:rsid w:val="004562C7"/>
    <w:rsid w:val="00456EF0"/>
    <w:rsid w:val="00460EAD"/>
    <w:rsid w:val="00462747"/>
    <w:rsid w:val="00463289"/>
    <w:rsid w:val="0046440B"/>
    <w:rsid w:val="00466C42"/>
    <w:rsid w:val="00467E26"/>
    <w:rsid w:val="00472487"/>
    <w:rsid w:val="00472AFE"/>
    <w:rsid w:val="00473A11"/>
    <w:rsid w:val="00474B0E"/>
    <w:rsid w:val="00477581"/>
    <w:rsid w:val="004776C8"/>
    <w:rsid w:val="00483EC3"/>
    <w:rsid w:val="00485247"/>
    <w:rsid w:val="004854D4"/>
    <w:rsid w:val="004857AC"/>
    <w:rsid w:val="00486CCE"/>
    <w:rsid w:val="00486F3E"/>
    <w:rsid w:val="00491D7E"/>
    <w:rsid w:val="00493E66"/>
    <w:rsid w:val="004A0765"/>
    <w:rsid w:val="004A1962"/>
    <w:rsid w:val="004A2131"/>
    <w:rsid w:val="004A4D82"/>
    <w:rsid w:val="004A53B1"/>
    <w:rsid w:val="004A745C"/>
    <w:rsid w:val="004A7A56"/>
    <w:rsid w:val="004B15E4"/>
    <w:rsid w:val="004B3076"/>
    <w:rsid w:val="004B5C56"/>
    <w:rsid w:val="004B5ED1"/>
    <w:rsid w:val="004C178B"/>
    <w:rsid w:val="004C2AC9"/>
    <w:rsid w:val="004C324D"/>
    <w:rsid w:val="004C34B3"/>
    <w:rsid w:val="004C7426"/>
    <w:rsid w:val="004D07D8"/>
    <w:rsid w:val="004D09BF"/>
    <w:rsid w:val="004D0FB4"/>
    <w:rsid w:val="004D1F71"/>
    <w:rsid w:val="004D453D"/>
    <w:rsid w:val="004D5605"/>
    <w:rsid w:val="004D6768"/>
    <w:rsid w:val="004D6A6E"/>
    <w:rsid w:val="004D6FED"/>
    <w:rsid w:val="004D76C6"/>
    <w:rsid w:val="004E1DF1"/>
    <w:rsid w:val="004E1E86"/>
    <w:rsid w:val="004E2716"/>
    <w:rsid w:val="004E32D8"/>
    <w:rsid w:val="004F3115"/>
    <w:rsid w:val="004F361D"/>
    <w:rsid w:val="004F4077"/>
    <w:rsid w:val="004F40B6"/>
    <w:rsid w:val="004F756E"/>
    <w:rsid w:val="004F7ED7"/>
    <w:rsid w:val="00500210"/>
    <w:rsid w:val="005006F4"/>
    <w:rsid w:val="005034FD"/>
    <w:rsid w:val="00505331"/>
    <w:rsid w:val="00505B14"/>
    <w:rsid w:val="005111BE"/>
    <w:rsid w:val="005113AA"/>
    <w:rsid w:val="00511867"/>
    <w:rsid w:val="00512298"/>
    <w:rsid w:val="00513CEC"/>
    <w:rsid w:val="00515FA7"/>
    <w:rsid w:val="00516A54"/>
    <w:rsid w:val="00516F83"/>
    <w:rsid w:val="00517112"/>
    <w:rsid w:val="00520690"/>
    <w:rsid w:val="00520973"/>
    <w:rsid w:val="0052121A"/>
    <w:rsid w:val="0052262C"/>
    <w:rsid w:val="00523EB0"/>
    <w:rsid w:val="005265E9"/>
    <w:rsid w:val="00527817"/>
    <w:rsid w:val="0053048E"/>
    <w:rsid w:val="00532845"/>
    <w:rsid w:val="005338CC"/>
    <w:rsid w:val="00533C6E"/>
    <w:rsid w:val="00534ECB"/>
    <w:rsid w:val="00535E30"/>
    <w:rsid w:val="005361A6"/>
    <w:rsid w:val="0053714B"/>
    <w:rsid w:val="00537C68"/>
    <w:rsid w:val="00542320"/>
    <w:rsid w:val="00542F10"/>
    <w:rsid w:val="00543477"/>
    <w:rsid w:val="00543D7D"/>
    <w:rsid w:val="0054436D"/>
    <w:rsid w:val="0054656A"/>
    <w:rsid w:val="00546806"/>
    <w:rsid w:val="00546C1B"/>
    <w:rsid w:val="00547A8B"/>
    <w:rsid w:val="0055211D"/>
    <w:rsid w:val="005524CC"/>
    <w:rsid w:val="00553D6D"/>
    <w:rsid w:val="00554EB9"/>
    <w:rsid w:val="00554F40"/>
    <w:rsid w:val="00556F0B"/>
    <w:rsid w:val="005576FC"/>
    <w:rsid w:val="00560C04"/>
    <w:rsid w:val="00561344"/>
    <w:rsid w:val="0056189D"/>
    <w:rsid w:val="00562A47"/>
    <w:rsid w:val="00562D9E"/>
    <w:rsid w:val="005636F7"/>
    <w:rsid w:val="00563A48"/>
    <w:rsid w:val="00563EB4"/>
    <w:rsid w:val="00564005"/>
    <w:rsid w:val="0057567D"/>
    <w:rsid w:val="005763F4"/>
    <w:rsid w:val="00576EC0"/>
    <w:rsid w:val="00577B69"/>
    <w:rsid w:val="0058095C"/>
    <w:rsid w:val="00580DCB"/>
    <w:rsid w:val="005811B8"/>
    <w:rsid w:val="00581A14"/>
    <w:rsid w:val="00583096"/>
    <w:rsid w:val="00583707"/>
    <w:rsid w:val="0058391D"/>
    <w:rsid w:val="00583965"/>
    <w:rsid w:val="00587516"/>
    <w:rsid w:val="00590641"/>
    <w:rsid w:val="00590E0A"/>
    <w:rsid w:val="00594B48"/>
    <w:rsid w:val="00594C89"/>
    <w:rsid w:val="005972D1"/>
    <w:rsid w:val="005A04D6"/>
    <w:rsid w:val="005A07DA"/>
    <w:rsid w:val="005A18E3"/>
    <w:rsid w:val="005A2306"/>
    <w:rsid w:val="005A2A24"/>
    <w:rsid w:val="005A3C0E"/>
    <w:rsid w:val="005A4140"/>
    <w:rsid w:val="005A6545"/>
    <w:rsid w:val="005B1CC3"/>
    <w:rsid w:val="005B1E67"/>
    <w:rsid w:val="005B2A0D"/>
    <w:rsid w:val="005B2D53"/>
    <w:rsid w:val="005B2F3C"/>
    <w:rsid w:val="005B3583"/>
    <w:rsid w:val="005B35A7"/>
    <w:rsid w:val="005B57F9"/>
    <w:rsid w:val="005B69AB"/>
    <w:rsid w:val="005B72A3"/>
    <w:rsid w:val="005B7787"/>
    <w:rsid w:val="005C45F3"/>
    <w:rsid w:val="005C75E5"/>
    <w:rsid w:val="005D0F7F"/>
    <w:rsid w:val="005D2740"/>
    <w:rsid w:val="005D341E"/>
    <w:rsid w:val="005D35D2"/>
    <w:rsid w:val="005D3E4B"/>
    <w:rsid w:val="005D48FD"/>
    <w:rsid w:val="005E3B4A"/>
    <w:rsid w:val="005E5162"/>
    <w:rsid w:val="005E62FF"/>
    <w:rsid w:val="005F0726"/>
    <w:rsid w:val="005F33DC"/>
    <w:rsid w:val="005F527D"/>
    <w:rsid w:val="005F78D8"/>
    <w:rsid w:val="0060091B"/>
    <w:rsid w:val="00600ACD"/>
    <w:rsid w:val="00600B4C"/>
    <w:rsid w:val="00600EE2"/>
    <w:rsid w:val="006028BD"/>
    <w:rsid w:val="0060291E"/>
    <w:rsid w:val="00602DD6"/>
    <w:rsid w:val="006030EC"/>
    <w:rsid w:val="00603CBE"/>
    <w:rsid w:val="0060403C"/>
    <w:rsid w:val="006060D9"/>
    <w:rsid w:val="0060689C"/>
    <w:rsid w:val="006122B4"/>
    <w:rsid w:val="006123B7"/>
    <w:rsid w:val="006127B2"/>
    <w:rsid w:val="00613533"/>
    <w:rsid w:val="00613A72"/>
    <w:rsid w:val="00613FAF"/>
    <w:rsid w:val="00614B69"/>
    <w:rsid w:val="006154DD"/>
    <w:rsid w:val="0061616F"/>
    <w:rsid w:val="00620255"/>
    <w:rsid w:val="0062213F"/>
    <w:rsid w:val="006237FD"/>
    <w:rsid w:val="006249AA"/>
    <w:rsid w:val="00627D17"/>
    <w:rsid w:val="00627F52"/>
    <w:rsid w:val="0063039E"/>
    <w:rsid w:val="00630D0C"/>
    <w:rsid w:val="006314B6"/>
    <w:rsid w:val="00633A38"/>
    <w:rsid w:val="006359E1"/>
    <w:rsid w:val="00637464"/>
    <w:rsid w:val="006378FC"/>
    <w:rsid w:val="00637D96"/>
    <w:rsid w:val="0064224D"/>
    <w:rsid w:val="006427B6"/>
    <w:rsid w:val="00642ABC"/>
    <w:rsid w:val="00642B06"/>
    <w:rsid w:val="006437C6"/>
    <w:rsid w:val="00643B0E"/>
    <w:rsid w:val="006441BB"/>
    <w:rsid w:val="00645CBA"/>
    <w:rsid w:val="00646561"/>
    <w:rsid w:val="00646E92"/>
    <w:rsid w:val="006475EE"/>
    <w:rsid w:val="006477B1"/>
    <w:rsid w:val="00647990"/>
    <w:rsid w:val="00650847"/>
    <w:rsid w:val="00652AD9"/>
    <w:rsid w:val="006538F0"/>
    <w:rsid w:val="00654731"/>
    <w:rsid w:val="00654E2B"/>
    <w:rsid w:val="00655285"/>
    <w:rsid w:val="0066080D"/>
    <w:rsid w:val="00661FFB"/>
    <w:rsid w:val="006643D9"/>
    <w:rsid w:val="006650AD"/>
    <w:rsid w:val="00665758"/>
    <w:rsid w:val="006679F6"/>
    <w:rsid w:val="006726F6"/>
    <w:rsid w:val="00674007"/>
    <w:rsid w:val="00674BFD"/>
    <w:rsid w:val="006758B7"/>
    <w:rsid w:val="00676FD0"/>
    <w:rsid w:val="006774F9"/>
    <w:rsid w:val="00677A48"/>
    <w:rsid w:val="00677BCC"/>
    <w:rsid w:val="00680C2F"/>
    <w:rsid w:val="0068130C"/>
    <w:rsid w:val="006828D9"/>
    <w:rsid w:val="00683F4F"/>
    <w:rsid w:val="00685A2A"/>
    <w:rsid w:val="0068795A"/>
    <w:rsid w:val="006936AC"/>
    <w:rsid w:val="0069386E"/>
    <w:rsid w:val="006972F5"/>
    <w:rsid w:val="00697ACE"/>
    <w:rsid w:val="006A1979"/>
    <w:rsid w:val="006A1D14"/>
    <w:rsid w:val="006B1D51"/>
    <w:rsid w:val="006B1E70"/>
    <w:rsid w:val="006B21F9"/>
    <w:rsid w:val="006B3CBD"/>
    <w:rsid w:val="006B4F19"/>
    <w:rsid w:val="006B6522"/>
    <w:rsid w:val="006B66C2"/>
    <w:rsid w:val="006C0041"/>
    <w:rsid w:val="006C062B"/>
    <w:rsid w:val="006C179F"/>
    <w:rsid w:val="006C3680"/>
    <w:rsid w:val="006C3E2E"/>
    <w:rsid w:val="006C4223"/>
    <w:rsid w:val="006C4C80"/>
    <w:rsid w:val="006C61A1"/>
    <w:rsid w:val="006C6750"/>
    <w:rsid w:val="006D0B41"/>
    <w:rsid w:val="006D0D48"/>
    <w:rsid w:val="006D235A"/>
    <w:rsid w:val="006D5D2C"/>
    <w:rsid w:val="006D5DB2"/>
    <w:rsid w:val="006D5F16"/>
    <w:rsid w:val="006D6D16"/>
    <w:rsid w:val="006E233A"/>
    <w:rsid w:val="006E6707"/>
    <w:rsid w:val="006F1087"/>
    <w:rsid w:val="006F22A3"/>
    <w:rsid w:val="006F3E16"/>
    <w:rsid w:val="006F3EAB"/>
    <w:rsid w:val="006F3EED"/>
    <w:rsid w:val="006F4347"/>
    <w:rsid w:val="006F504C"/>
    <w:rsid w:val="00700EC1"/>
    <w:rsid w:val="00704269"/>
    <w:rsid w:val="0070642E"/>
    <w:rsid w:val="0070667F"/>
    <w:rsid w:val="007068A2"/>
    <w:rsid w:val="0070748E"/>
    <w:rsid w:val="007104A1"/>
    <w:rsid w:val="007105B1"/>
    <w:rsid w:val="007118DB"/>
    <w:rsid w:val="0071213D"/>
    <w:rsid w:val="00712250"/>
    <w:rsid w:val="00712401"/>
    <w:rsid w:val="007135BD"/>
    <w:rsid w:val="00713B07"/>
    <w:rsid w:val="0071652E"/>
    <w:rsid w:val="00716CD9"/>
    <w:rsid w:val="007174AB"/>
    <w:rsid w:val="007246C4"/>
    <w:rsid w:val="007265E0"/>
    <w:rsid w:val="007300F3"/>
    <w:rsid w:val="007308D6"/>
    <w:rsid w:val="00731190"/>
    <w:rsid w:val="007318DE"/>
    <w:rsid w:val="00732219"/>
    <w:rsid w:val="00733880"/>
    <w:rsid w:val="00733F7E"/>
    <w:rsid w:val="007342A2"/>
    <w:rsid w:val="007364EA"/>
    <w:rsid w:val="007367FA"/>
    <w:rsid w:val="007377CB"/>
    <w:rsid w:val="0073785D"/>
    <w:rsid w:val="00741BE9"/>
    <w:rsid w:val="00745750"/>
    <w:rsid w:val="007460AC"/>
    <w:rsid w:val="00746B21"/>
    <w:rsid w:val="007478B7"/>
    <w:rsid w:val="00750C6A"/>
    <w:rsid w:val="00750CC1"/>
    <w:rsid w:val="00753318"/>
    <w:rsid w:val="00754199"/>
    <w:rsid w:val="00756297"/>
    <w:rsid w:val="0076024B"/>
    <w:rsid w:val="00760B6A"/>
    <w:rsid w:val="00761AAD"/>
    <w:rsid w:val="00761BA9"/>
    <w:rsid w:val="00761E07"/>
    <w:rsid w:val="00762E7B"/>
    <w:rsid w:val="0076479C"/>
    <w:rsid w:val="00764B91"/>
    <w:rsid w:val="00764F2C"/>
    <w:rsid w:val="0076749C"/>
    <w:rsid w:val="007679AB"/>
    <w:rsid w:val="0077574A"/>
    <w:rsid w:val="007766F6"/>
    <w:rsid w:val="007773C3"/>
    <w:rsid w:val="007775B5"/>
    <w:rsid w:val="0077774C"/>
    <w:rsid w:val="00777C78"/>
    <w:rsid w:val="00782367"/>
    <w:rsid w:val="007840F0"/>
    <w:rsid w:val="00787F7F"/>
    <w:rsid w:val="0079002B"/>
    <w:rsid w:val="00790DE4"/>
    <w:rsid w:val="00791555"/>
    <w:rsid w:val="00793588"/>
    <w:rsid w:val="007935CB"/>
    <w:rsid w:val="0079371D"/>
    <w:rsid w:val="007960C6"/>
    <w:rsid w:val="0079726A"/>
    <w:rsid w:val="00797B40"/>
    <w:rsid w:val="007A15C6"/>
    <w:rsid w:val="007A238E"/>
    <w:rsid w:val="007A270E"/>
    <w:rsid w:val="007A45A9"/>
    <w:rsid w:val="007A4731"/>
    <w:rsid w:val="007A6F4D"/>
    <w:rsid w:val="007A771B"/>
    <w:rsid w:val="007A7B48"/>
    <w:rsid w:val="007B0BC0"/>
    <w:rsid w:val="007B1332"/>
    <w:rsid w:val="007B3ACD"/>
    <w:rsid w:val="007B4988"/>
    <w:rsid w:val="007B54ED"/>
    <w:rsid w:val="007B6818"/>
    <w:rsid w:val="007C08CF"/>
    <w:rsid w:val="007C2E46"/>
    <w:rsid w:val="007C30E8"/>
    <w:rsid w:val="007C371C"/>
    <w:rsid w:val="007C4D11"/>
    <w:rsid w:val="007C4DBB"/>
    <w:rsid w:val="007C50F0"/>
    <w:rsid w:val="007C7BF1"/>
    <w:rsid w:val="007D0B5E"/>
    <w:rsid w:val="007D1AC3"/>
    <w:rsid w:val="007D1DED"/>
    <w:rsid w:val="007D2029"/>
    <w:rsid w:val="007D3844"/>
    <w:rsid w:val="007D40DA"/>
    <w:rsid w:val="007D50A5"/>
    <w:rsid w:val="007D65DE"/>
    <w:rsid w:val="007D6FE5"/>
    <w:rsid w:val="007E0ED2"/>
    <w:rsid w:val="007E1A3E"/>
    <w:rsid w:val="007E5642"/>
    <w:rsid w:val="007E5DC6"/>
    <w:rsid w:val="007E5EAB"/>
    <w:rsid w:val="007E723C"/>
    <w:rsid w:val="007E7C1F"/>
    <w:rsid w:val="007F5226"/>
    <w:rsid w:val="007F53CF"/>
    <w:rsid w:val="007F55C8"/>
    <w:rsid w:val="007F629D"/>
    <w:rsid w:val="007F7758"/>
    <w:rsid w:val="00800922"/>
    <w:rsid w:val="008010EA"/>
    <w:rsid w:val="008011A7"/>
    <w:rsid w:val="00802720"/>
    <w:rsid w:val="008033B4"/>
    <w:rsid w:val="00805762"/>
    <w:rsid w:val="008066A4"/>
    <w:rsid w:val="00807148"/>
    <w:rsid w:val="008077AB"/>
    <w:rsid w:val="00807924"/>
    <w:rsid w:val="008109EE"/>
    <w:rsid w:val="00810DBE"/>
    <w:rsid w:val="008136C8"/>
    <w:rsid w:val="00813F04"/>
    <w:rsid w:val="00817329"/>
    <w:rsid w:val="00820AFB"/>
    <w:rsid w:val="00821DB5"/>
    <w:rsid w:val="0082456B"/>
    <w:rsid w:val="0082521F"/>
    <w:rsid w:val="00825BB2"/>
    <w:rsid w:val="00830382"/>
    <w:rsid w:val="008307EB"/>
    <w:rsid w:val="008314CD"/>
    <w:rsid w:val="00831B22"/>
    <w:rsid w:val="00833E83"/>
    <w:rsid w:val="00834309"/>
    <w:rsid w:val="00834920"/>
    <w:rsid w:val="00834C08"/>
    <w:rsid w:val="0083578B"/>
    <w:rsid w:val="00836685"/>
    <w:rsid w:val="00840D9C"/>
    <w:rsid w:val="00840F53"/>
    <w:rsid w:val="00843447"/>
    <w:rsid w:val="00846540"/>
    <w:rsid w:val="00846AC4"/>
    <w:rsid w:val="00846BF7"/>
    <w:rsid w:val="0084797F"/>
    <w:rsid w:val="00850980"/>
    <w:rsid w:val="008519A7"/>
    <w:rsid w:val="00852A9C"/>
    <w:rsid w:val="00852C40"/>
    <w:rsid w:val="00853872"/>
    <w:rsid w:val="00853AC1"/>
    <w:rsid w:val="00854489"/>
    <w:rsid w:val="00854B16"/>
    <w:rsid w:val="00855FD5"/>
    <w:rsid w:val="008574BF"/>
    <w:rsid w:val="00857A2B"/>
    <w:rsid w:val="00860CF4"/>
    <w:rsid w:val="00860F40"/>
    <w:rsid w:val="00864489"/>
    <w:rsid w:val="00865777"/>
    <w:rsid w:val="00867D7B"/>
    <w:rsid w:val="00870C14"/>
    <w:rsid w:val="00871EDC"/>
    <w:rsid w:val="00874A4D"/>
    <w:rsid w:val="00875DBB"/>
    <w:rsid w:val="00876B86"/>
    <w:rsid w:val="00876BB6"/>
    <w:rsid w:val="00885406"/>
    <w:rsid w:val="00886B81"/>
    <w:rsid w:val="00887464"/>
    <w:rsid w:val="008877B8"/>
    <w:rsid w:val="008878AC"/>
    <w:rsid w:val="00887A02"/>
    <w:rsid w:val="00887ACB"/>
    <w:rsid w:val="00890636"/>
    <w:rsid w:val="00890B99"/>
    <w:rsid w:val="00891304"/>
    <w:rsid w:val="00892884"/>
    <w:rsid w:val="00897CA1"/>
    <w:rsid w:val="008A0EF1"/>
    <w:rsid w:val="008A1A12"/>
    <w:rsid w:val="008A2E3D"/>
    <w:rsid w:val="008A3D90"/>
    <w:rsid w:val="008A3F40"/>
    <w:rsid w:val="008A41F3"/>
    <w:rsid w:val="008A7672"/>
    <w:rsid w:val="008A7F55"/>
    <w:rsid w:val="008B0250"/>
    <w:rsid w:val="008B0A30"/>
    <w:rsid w:val="008B0C3D"/>
    <w:rsid w:val="008B1896"/>
    <w:rsid w:val="008B27A9"/>
    <w:rsid w:val="008B2A44"/>
    <w:rsid w:val="008B39DB"/>
    <w:rsid w:val="008B4898"/>
    <w:rsid w:val="008B5CB6"/>
    <w:rsid w:val="008B64A1"/>
    <w:rsid w:val="008B7498"/>
    <w:rsid w:val="008B7BCD"/>
    <w:rsid w:val="008C0A81"/>
    <w:rsid w:val="008C0BDA"/>
    <w:rsid w:val="008C21F5"/>
    <w:rsid w:val="008C2592"/>
    <w:rsid w:val="008C5C2B"/>
    <w:rsid w:val="008C7D8F"/>
    <w:rsid w:val="008D268B"/>
    <w:rsid w:val="008E1E4B"/>
    <w:rsid w:val="008E1FBB"/>
    <w:rsid w:val="008E30DA"/>
    <w:rsid w:val="008E31D3"/>
    <w:rsid w:val="008E41F3"/>
    <w:rsid w:val="008E7883"/>
    <w:rsid w:val="008F216D"/>
    <w:rsid w:val="008F2C24"/>
    <w:rsid w:val="008F4E06"/>
    <w:rsid w:val="008F59A6"/>
    <w:rsid w:val="008F77CB"/>
    <w:rsid w:val="009007AF"/>
    <w:rsid w:val="00900B52"/>
    <w:rsid w:val="00900F89"/>
    <w:rsid w:val="00903131"/>
    <w:rsid w:val="00903AFD"/>
    <w:rsid w:val="009042B3"/>
    <w:rsid w:val="00904B06"/>
    <w:rsid w:val="00905119"/>
    <w:rsid w:val="009108BE"/>
    <w:rsid w:val="0091361F"/>
    <w:rsid w:val="009137D7"/>
    <w:rsid w:val="00914363"/>
    <w:rsid w:val="0091646E"/>
    <w:rsid w:val="00917743"/>
    <w:rsid w:val="00917A7E"/>
    <w:rsid w:val="00917AF3"/>
    <w:rsid w:val="0092095B"/>
    <w:rsid w:val="00920C1D"/>
    <w:rsid w:val="00922B73"/>
    <w:rsid w:val="00923083"/>
    <w:rsid w:val="00924953"/>
    <w:rsid w:val="00924EB3"/>
    <w:rsid w:val="00925908"/>
    <w:rsid w:val="009276D7"/>
    <w:rsid w:val="00930902"/>
    <w:rsid w:val="00930FFD"/>
    <w:rsid w:val="009320CB"/>
    <w:rsid w:val="00932CD2"/>
    <w:rsid w:val="00934679"/>
    <w:rsid w:val="0093496D"/>
    <w:rsid w:val="00934E10"/>
    <w:rsid w:val="00936418"/>
    <w:rsid w:val="0094043E"/>
    <w:rsid w:val="00940BBA"/>
    <w:rsid w:val="0094188E"/>
    <w:rsid w:val="00941D11"/>
    <w:rsid w:val="00942BE2"/>
    <w:rsid w:val="0094383A"/>
    <w:rsid w:val="009460B6"/>
    <w:rsid w:val="00946D12"/>
    <w:rsid w:val="00947941"/>
    <w:rsid w:val="00947F45"/>
    <w:rsid w:val="009513EE"/>
    <w:rsid w:val="009524A9"/>
    <w:rsid w:val="00952EC4"/>
    <w:rsid w:val="00952EF3"/>
    <w:rsid w:val="0095422D"/>
    <w:rsid w:val="00954396"/>
    <w:rsid w:val="009553B8"/>
    <w:rsid w:val="00955BDF"/>
    <w:rsid w:val="00955DE5"/>
    <w:rsid w:val="0095626D"/>
    <w:rsid w:val="00957194"/>
    <w:rsid w:val="0095769C"/>
    <w:rsid w:val="00960D82"/>
    <w:rsid w:val="009628B5"/>
    <w:rsid w:val="00962FB8"/>
    <w:rsid w:val="0096315F"/>
    <w:rsid w:val="00964326"/>
    <w:rsid w:val="00964852"/>
    <w:rsid w:val="00965479"/>
    <w:rsid w:val="00972B5E"/>
    <w:rsid w:val="00972C08"/>
    <w:rsid w:val="00974638"/>
    <w:rsid w:val="00975F05"/>
    <w:rsid w:val="00980B3E"/>
    <w:rsid w:val="009810D0"/>
    <w:rsid w:val="00982194"/>
    <w:rsid w:val="00982441"/>
    <w:rsid w:val="00984433"/>
    <w:rsid w:val="009844CA"/>
    <w:rsid w:val="00985089"/>
    <w:rsid w:val="00990C89"/>
    <w:rsid w:val="009921C1"/>
    <w:rsid w:val="009933C1"/>
    <w:rsid w:val="00993D7D"/>
    <w:rsid w:val="00995863"/>
    <w:rsid w:val="009961EB"/>
    <w:rsid w:val="00996549"/>
    <w:rsid w:val="009A0459"/>
    <w:rsid w:val="009A16AA"/>
    <w:rsid w:val="009A1A51"/>
    <w:rsid w:val="009A3303"/>
    <w:rsid w:val="009A3996"/>
    <w:rsid w:val="009A4415"/>
    <w:rsid w:val="009A49D2"/>
    <w:rsid w:val="009A567E"/>
    <w:rsid w:val="009B006C"/>
    <w:rsid w:val="009B3ABC"/>
    <w:rsid w:val="009B3C02"/>
    <w:rsid w:val="009C2499"/>
    <w:rsid w:val="009C3CFF"/>
    <w:rsid w:val="009C4489"/>
    <w:rsid w:val="009C45E0"/>
    <w:rsid w:val="009C5711"/>
    <w:rsid w:val="009C632C"/>
    <w:rsid w:val="009C7000"/>
    <w:rsid w:val="009C71FC"/>
    <w:rsid w:val="009D1188"/>
    <w:rsid w:val="009D189E"/>
    <w:rsid w:val="009D4A10"/>
    <w:rsid w:val="009E0889"/>
    <w:rsid w:val="009E0E66"/>
    <w:rsid w:val="009E1D9A"/>
    <w:rsid w:val="009E499A"/>
    <w:rsid w:val="009E544E"/>
    <w:rsid w:val="009E54E7"/>
    <w:rsid w:val="009E593F"/>
    <w:rsid w:val="009E5EC7"/>
    <w:rsid w:val="009E6A9B"/>
    <w:rsid w:val="009F09A6"/>
    <w:rsid w:val="009F266C"/>
    <w:rsid w:val="009F63E7"/>
    <w:rsid w:val="009F70F1"/>
    <w:rsid w:val="00A027BA"/>
    <w:rsid w:val="00A0446C"/>
    <w:rsid w:val="00A046CC"/>
    <w:rsid w:val="00A05476"/>
    <w:rsid w:val="00A05D3C"/>
    <w:rsid w:val="00A061FF"/>
    <w:rsid w:val="00A0626D"/>
    <w:rsid w:val="00A0628E"/>
    <w:rsid w:val="00A067CB"/>
    <w:rsid w:val="00A06D86"/>
    <w:rsid w:val="00A07D81"/>
    <w:rsid w:val="00A10C1B"/>
    <w:rsid w:val="00A117B2"/>
    <w:rsid w:val="00A119EB"/>
    <w:rsid w:val="00A11CE0"/>
    <w:rsid w:val="00A1297F"/>
    <w:rsid w:val="00A14D84"/>
    <w:rsid w:val="00A15C7F"/>
    <w:rsid w:val="00A17BD0"/>
    <w:rsid w:val="00A204A9"/>
    <w:rsid w:val="00A21E60"/>
    <w:rsid w:val="00A225B6"/>
    <w:rsid w:val="00A23BD0"/>
    <w:rsid w:val="00A24136"/>
    <w:rsid w:val="00A248FE"/>
    <w:rsid w:val="00A27A3D"/>
    <w:rsid w:val="00A27BFB"/>
    <w:rsid w:val="00A30E15"/>
    <w:rsid w:val="00A31991"/>
    <w:rsid w:val="00A32133"/>
    <w:rsid w:val="00A32CDF"/>
    <w:rsid w:val="00A369C9"/>
    <w:rsid w:val="00A36FCF"/>
    <w:rsid w:val="00A406E2"/>
    <w:rsid w:val="00A41D89"/>
    <w:rsid w:val="00A437EE"/>
    <w:rsid w:val="00A448FF"/>
    <w:rsid w:val="00A472CA"/>
    <w:rsid w:val="00A501F1"/>
    <w:rsid w:val="00A51EF6"/>
    <w:rsid w:val="00A54E33"/>
    <w:rsid w:val="00A55997"/>
    <w:rsid w:val="00A56FE5"/>
    <w:rsid w:val="00A57166"/>
    <w:rsid w:val="00A57206"/>
    <w:rsid w:val="00A62648"/>
    <w:rsid w:val="00A62AE8"/>
    <w:rsid w:val="00A635BB"/>
    <w:rsid w:val="00A6464B"/>
    <w:rsid w:val="00A658DD"/>
    <w:rsid w:val="00A65C4C"/>
    <w:rsid w:val="00A66BED"/>
    <w:rsid w:val="00A7114B"/>
    <w:rsid w:val="00A719C6"/>
    <w:rsid w:val="00A72E87"/>
    <w:rsid w:val="00A73185"/>
    <w:rsid w:val="00A73FD3"/>
    <w:rsid w:val="00A74BFE"/>
    <w:rsid w:val="00A777BB"/>
    <w:rsid w:val="00A77CBF"/>
    <w:rsid w:val="00A810DF"/>
    <w:rsid w:val="00A836D6"/>
    <w:rsid w:val="00A8590E"/>
    <w:rsid w:val="00A85DD5"/>
    <w:rsid w:val="00A86A8C"/>
    <w:rsid w:val="00A87E87"/>
    <w:rsid w:val="00A90934"/>
    <w:rsid w:val="00A91376"/>
    <w:rsid w:val="00A91CCA"/>
    <w:rsid w:val="00A92FD8"/>
    <w:rsid w:val="00A949BE"/>
    <w:rsid w:val="00A95822"/>
    <w:rsid w:val="00A96003"/>
    <w:rsid w:val="00AA066F"/>
    <w:rsid w:val="00AA3564"/>
    <w:rsid w:val="00AA5C82"/>
    <w:rsid w:val="00AB08E0"/>
    <w:rsid w:val="00AB2EDB"/>
    <w:rsid w:val="00AB44E6"/>
    <w:rsid w:val="00AB48A3"/>
    <w:rsid w:val="00AB6015"/>
    <w:rsid w:val="00AC2870"/>
    <w:rsid w:val="00AC3A7D"/>
    <w:rsid w:val="00AC467D"/>
    <w:rsid w:val="00AC5703"/>
    <w:rsid w:val="00AC6320"/>
    <w:rsid w:val="00AD11F5"/>
    <w:rsid w:val="00AD3683"/>
    <w:rsid w:val="00AD38A7"/>
    <w:rsid w:val="00AD3A78"/>
    <w:rsid w:val="00AD494A"/>
    <w:rsid w:val="00AD5C73"/>
    <w:rsid w:val="00AD6206"/>
    <w:rsid w:val="00AE1F76"/>
    <w:rsid w:val="00AE3704"/>
    <w:rsid w:val="00AE4025"/>
    <w:rsid w:val="00AE471D"/>
    <w:rsid w:val="00AE4CAC"/>
    <w:rsid w:val="00AE6F75"/>
    <w:rsid w:val="00AF05AD"/>
    <w:rsid w:val="00AF0D06"/>
    <w:rsid w:val="00AF3949"/>
    <w:rsid w:val="00AF5764"/>
    <w:rsid w:val="00AF58B2"/>
    <w:rsid w:val="00B01DAD"/>
    <w:rsid w:val="00B02EC1"/>
    <w:rsid w:val="00B06B8B"/>
    <w:rsid w:val="00B07031"/>
    <w:rsid w:val="00B0787B"/>
    <w:rsid w:val="00B0795B"/>
    <w:rsid w:val="00B07E79"/>
    <w:rsid w:val="00B10CD6"/>
    <w:rsid w:val="00B1198A"/>
    <w:rsid w:val="00B14534"/>
    <w:rsid w:val="00B14871"/>
    <w:rsid w:val="00B148B9"/>
    <w:rsid w:val="00B14DB5"/>
    <w:rsid w:val="00B21071"/>
    <w:rsid w:val="00B217F7"/>
    <w:rsid w:val="00B22A57"/>
    <w:rsid w:val="00B23207"/>
    <w:rsid w:val="00B252C9"/>
    <w:rsid w:val="00B25A43"/>
    <w:rsid w:val="00B279CA"/>
    <w:rsid w:val="00B30C2A"/>
    <w:rsid w:val="00B31BB8"/>
    <w:rsid w:val="00B32797"/>
    <w:rsid w:val="00B32DBE"/>
    <w:rsid w:val="00B32E75"/>
    <w:rsid w:val="00B32FE3"/>
    <w:rsid w:val="00B33E68"/>
    <w:rsid w:val="00B352CA"/>
    <w:rsid w:val="00B40DEE"/>
    <w:rsid w:val="00B4179F"/>
    <w:rsid w:val="00B42159"/>
    <w:rsid w:val="00B4305D"/>
    <w:rsid w:val="00B448D1"/>
    <w:rsid w:val="00B45FB5"/>
    <w:rsid w:val="00B46685"/>
    <w:rsid w:val="00B47950"/>
    <w:rsid w:val="00B537C8"/>
    <w:rsid w:val="00B53D4C"/>
    <w:rsid w:val="00B54639"/>
    <w:rsid w:val="00B551AC"/>
    <w:rsid w:val="00B55C55"/>
    <w:rsid w:val="00B570C2"/>
    <w:rsid w:val="00B604EE"/>
    <w:rsid w:val="00B607BB"/>
    <w:rsid w:val="00B61892"/>
    <w:rsid w:val="00B61C2B"/>
    <w:rsid w:val="00B61CCC"/>
    <w:rsid w:val="00B664CA"/>
    <w:rsid w:val="00B67D00"/>
    <w:rsid w:val="00B70A01"/>
    <w:rsid w:val="00B70AC6"/>
    <w:rsid w:val="00B70E02"/>
    <w:rsid w:val="00B72BFB"/>
    <w:rsid w:val="00B75C9D"/>
    <w:rsid w:val="00B75F9E"/>
    <w:rsid w:val="00B76BFD"/>
    <w:rsid w:val="00B80AEC"/>
    <w:rsid w:val="00B80CC0"/>
    <w:rsid w:val="00B81712"/>
    <w:rsid w:val="00B81D8D"/>
    <w:rsid w:val="00B82499"/>
    <w:rsid w:val="00B82B87"/>
    <w:rsid w:val="00B90703"/>
    <w:rsid w:val="00B92854"/>
    <w:rsid w:val="00B93020"/>
    <w:rsid w:val="00B93EEA"/>
    <w:rsid w:val="00B957A3"/>
    <w:rsid w:val="00B96009"/>
    <w:rsid w:val="00B96553"/>
    <w:rsid w:val="00BA09E4"/>
    <w:rsid w:val="00BA3AB9"/>
    <w:rsid w:val="00BA3B53"/>
    <w:rsid w:val="00BA50A2"/>
    <w:rsid w:val="00BA6073"/>
    <w:rsid w:val="00BB04E3"/>
    <w:rsid w:val="00BB0B39"/>
    <w:rsid w:val="00BB1831"/>
    <w:rsid w:val="00BB4A5D"/>
    <w:rsid w:val="00BB4AC5"/>
    <w:rsid w:val="00BB5191"/>
    <w:rsid w:val="00BB6038"/>
    <w:rsid w:val="00BC1C1E"/>
    <w:rsid w:val="00BC5CD1"/>
    <w:rsid w:val="00BC5D34"/>
    <w:rsid w:val="00BC65C1"/>
    <w:rsid w:val="00BD53C6"/>
    <w:rsid w:val="00BD7DB5"/>
    <w:rsid w:val="00BE027B"/>
    <w:rsid w:val="00BE147C"/>
    <w:rsid w:val="00BE14B6"/>
    <w:rsid w:val="00BE19D2"/>
    <w:rsid w:val="00BE42C3"/>
    <w:rsid w:val="00BE68A6"/>
    <w:rsid w:val="00BE75CF"/>
    <w:rsid w:val="00BF1CC8"/>
    <w:rsid w:val="00BF396C"/>
    <w:rsid w:val="00BF4C52"/>
    <w:rsid w:val="00BF4F3A"/>
    <w:rsid w:val="00BF5F81"/>
    <w:rsid w:val="00BF7C87"/>
    <w:rsid w:val="00C01D9C"/>
    <w:rsid w:val="00C02664"/>
    <w:rsid w:val="00C04273"/>
    <w:rsid w:val="00C0454A"/>
    <w:rsid w:val="00C0579C"/>
    <w:rsid w:val="00C06999"/>
    <w:rsid w:val="00C07805"/>
    <w:rsid w:val="00C07D27"/>
    <w:rsid w:val="00C118B7"/>
    <w:rsid w:val="00C15034"/>
    <w:rsid w:val="00C16466"/>
    <w:rsid w:val="00C16BD4"/>
    <w:rsid w:val="00C2062D"/>
    <w:rsid w:val="00C20E4B"/>
    <w:rsid w:val="00C21351"/>
    <w:rsid w:val="00C22C16"/>
    <w:rsid w:val="00C24F2C"/>
    <w:rsid w:val="00C277AF"/>
    <w:rsid w:val="00C3077B"/>
    <w:rsid w:val="00C31B46"/>
    <w:rsid w:val="00C33590"/>
    <w:rsid w:val="00C33EDE"/>
    <w:rsid w:val="00C3440C"/>
    <w:rsid w:val="00C355C4"/>
    <w:rsid w:val="00C35D2B"/>
    <w:rsid w:val="00C377C5"/>
    <w:rsid w:val="00C40A6F"/>
    <w:rsid w:val="00C447F6"/>
    <w:rsid w:val="00C4516E"/>
    <w:rsid w:val="00C45A3A"/>
    <w:rsid w:val="00C47FB5"/>
    <w:rsid w:val="00C555C9"/>
    <w:rsid w:val="00C55BBC"/>
    <w:rsid w:val="00C5683C"/>
    <w:rsid w:val="00C60BC0"/>
    <w:rsid w:val="00C62103"/>
    <w:rsid w:val="00C6265E"/>
    <w:rsid w:val="00C64E7C"/>
    <w:rsid w:val="00C65BB6"/>
    <w:rsid w:val="00C708F4"/>
    <w:rsid w:val="00C709C8"/>
    <w:rsid w:val="00C70F5B"/>
    <w:rsid w:val="00C710B4"/>
    <w:rsid w:val="00C7153A"/>
    <w:rsid w:val="00C73403"/>
    <w:rsid w:val="00C73E80"/>
    <w:rsid w:val="00C7484C"/>
    <w:rsid w:val="00C74F11"/>
    <w:rsid w:val="00C761A5"/>
    <w:rsid w:val="00C76D41"/>
    <w:rsid w:val="00C77317"/>
    <w:rsid w:val="00C77C16"/>
    <w:rsid w:val="00C828C1"/>
    <w:rsid w:val="00C859A5"/>
    <w:rsid w:val="00C85F20"/>
    <w:rsid w:val="00C86887"/>
    <w:rsid w:val="00C87A9A"/>
    <w:rsid w:val="00C91BA0"/>
    <w:rsid w:val="00C934F6"/>
    <w:rsid w:val="00C941CC"/>
    <w:rsid w:val="00C94D2E"/>
    <w:rsid w:val="00C960F9"/>
    <w:rsid w:val="00CA083F"/>
    <w:rsid w:val="00CA1ED0"/>
    <w:rsid w:val="00CA256F"/>
    <w:rsid w:val="00CA3FF2"/>
    <w:rsid w:val="00CA44F7"/>
    <w:rsid w:val="00CA4CE8"/>
    <w:rsid w:val="00CA5087"/>
    <w:rsid w:val="00CA71A0"/>
    <w:rsid w:val="00CA784A"/>
    <w:rsid w:val="00CB0762"/>
    <w:rsid w:val="00CB15F3"/>
    <w:rsid w:val="00CB2DE6"/>
    <w:rsid w:val="00CB42EF"/>
    <w:rsid w:val="00CB50D6"/>
    <w:rsid w:val="00CB5827"/>
    <w:rsid w:val="00CB6B94"/>
    <w:rsid w:val="00CB7195"/>
    <w:rsid w:val="00CC0CD5"/>
    <w:rsid w:val="00CC1AA9"/>
    <w:rsid w:val="00CC2696"/>
    <w:rsid w:val="00CC3B42"/>
    <w:rsid w:val="00CC60E0"/>
    <w:rsid w:val="00CC6B94"/>
    <w:rsid w:val="00CC7A45"/>
    <w:rsid w:val="00CC7B35"/>
    <w:rsid w:val="00CD0660"/>
    <w:rsid w:val="00CD2040"/>
    <w:rsid w:val="00CD2E1F"/>
    <w:rsid w:val="00CD635E"/>
    <w:rsid w:val="00CD777B"/>
    <w:rsid w:val="00CD7E29"/>
    <w:rsid w:val="00CE0F9F"/>
    <w:rsid w:val="00CE1910"/>
    <w:rsid w:val="00CE2335"/>
    <w:rsid w:val="00CE27A4"/>
    <w:rsid w:val="00CE33AF"/>
    <w:rsid w:val="00CE348F"/>
    <w:rsid w:val="00CE4073"/>
    <w:rsid w:val="00CE43B2"/>
    <w:rsid w:val="00CE63BD"/>
    <w:rsid w:val="00CF253E"/>
    <w:rsid w:val="00CF2D84"/>
    <w:rsid w:val="00CF37C8"/>
    <w:rsid w:val="00CF3AF0"/>
    <w:rsid w:val="00CF3F40"/>
    <w:rsid w:val="00D02532"/>
    <w:rsid w:val="00D02F42"/>
    <w:rsid w:val="00D04AFB"/>
    <w:rsid w:val="00D05380"/>
    <w:rsid w:val="00D05D9B"/>
    <w:rsid w:val="00D07CFC"/>
    <w:rsid w:val="00D104EB"/>
    <w:rsid w:val="00D10844"/>
    <w:rsid w:val="00D119EC"/>
    <w:rsid w:val="00D11FC0"/>
    <w:rsid w:val="00D129DD"/>
    <w:rsid w:val="00D13A9A"/>
    <w:rsid w:val="00D14E20"/>
    <w:rsid w:val="00D14E98"/>
    <w:rsid w:val="00D15A49"/>
    <w:rsid w:val="00D16DD6"/>
    <w:rsid w:val="00D17A61"/>
    <w:rsid w:val="00D2168F"/>
    <w:rsid w:val="00D24FBF"/>
    <w:rsid w:val="00D259F7"/>
    <w:rsid w:val="00D26A2E"/>
    <w:rsid w:val="00D27356"/>
    <w:rsid w:val="00D27CDE"/>
    <w:rsid w:val="00D30DD6"/>
    <w:rsid w:val="00D30F48"/>
    <w:rsid w:val="00D316D2"/>
    <w:rsid w:val="00D322C4"/>
    <w:rsid w:val="00D339CB"/>
    <w:rsid w:val="00D342F0"/>
    <w:rsid w:val="00D34406"/>
    <w:rsid w:val="00D346A5"/>
    <w:rsid w:val="00D34760"/>
    <w:rsid w:val="00D360BF"/>
    <w:rsid w:val="00D37A50"/>
    <w:rsid w:val="00D4287E"/>
    <w:rsid w:val="00D431D0"/>
    <w:rsid w:val="00D44C84"/>
    <w:rsid w:val="00D46716"/>
    <w:rsid w:val="00D47B5B"/>
    <w:rsid w:val="00D5051A"/>
    <w:rsid w:val="00D510A4"/>
    <w:rsid w:val="00D53442"/>
    <w:rsid w:val="00D53863"/>
    <w:rsid w:val="00D55DF6"/>
    <w:rsid w:val="00D5600E"/>
    <w:rsid w:val="00D56A64"/>
    <w:rsid w:val="00D573C2"/>
    <w:rsid w:val="00D60DD2"/>
    <w:rsid w:val="00D60E1E"/>
    <w:rsid w:val="00D60F07"/>
    <w:rsid w:val="00D62E01"/>
    <w:rsid w:val="00D63CBC"/>
    <w:rsid w:val="00D6405C"/>
    <w:rsid w:val="00D64825"/>
    <w:rsid w:val="00D6617C"/>
    <w:rsid w:val="00D70000"/>
    <w:rsid w:val="00D704FA"/>
    <w:rsid w:val="00D70DBF"/>
    <w:rsid w:val="00D741CC"/>
    <w:rsid w:val="00D757C1"/>
    <w:rsid w:val="00D76A7F"/>
    <w:rsid w:val="00D83472"/>
    <w:rsid w:val="00D84CFB"/>
    <w:rsid w:val="00D84DEB"/>
    <w:rsid w:val="00D85A35"/>
    <w:rsid w:val="00D905D6"/>
    <w:rsid w:val="00D926F9"/>
    <w:rsid w:val="00D935C5"/>
    <w:rsid w:val="00D941EE"/>
    <w:rsid w:val="00D9507A"/>
    <w:rsid w:val="00D97416"/>
    <w:rsid w:val="00D977A0"/>
    <w:rsid w:val="00DA0AF2"/>
    <w:rsid w:val="00DA16D2"/>
    <w:rsid w:val="00DA4361"/>
    <w:rsid w:val="00DA54F2"/>
    <w:rsid w:val="00DB1CE5"/>
    <w:rsid w:val="00DB38B3"/>
    <w:rsid w:val="00DB45D6"/>
    <w:rsid w:val="00DB5699"/>
    <w:rsid w:val="00DB5F19"/>
    <w:rsid w:val="00DB5FB1"/>
    <w:rsid w:val="00DB6DAF"/>
    <w:rsid w:val="00DB76CF"/>
    <w:rsid w:val="00DB7712"/>
    <w:rsid w:val="00DC08A0"/>
    <w:rsid w:val="00DC0E8C"/>
    <w:rsid w:val="00DC1751"/>
    <w:rsid w:val="00DC1EBB"/>
    <w:rsid w:val="00DC21EC"/>
    <w:rsid w:val="00DC6558"/>
    <w:rsid w:val="00DC7C7A"/>
    <w:rsid w:val="00DD1AD5"/>
    <w:rsid w:val="00DD5738"/>
    <w:rsid w:val="00DD5B83"/>
    <w:rsid w:val="00DD5DFD"/>
    <w:rsid w:val="00DE02AF"/>
    <w:rsid w:val="00DE0AE0"/>
    <w:rsid w:val="00DE29D3"/>
    <w:rsid w:val="00DE2F15"/>
    <w:rsid w:val="00DE4F58"/>
    <w:rsid w:val="00DE6263"/>
    <w:rsid w:val="00DE62B1"/>
    <w:rsid w:val="00DE6B3C"/>
    <w:rsid w:val="00DF0456"/>
    <w:rsid w:val="00DF1A6D"/>
    <w:rsid w:val="00DF215D"/>
    <w:rsid w:val="00DF343F"/>
    <w:rsid w:val="00DF4A26"/>
    <w:rsid w:val="00E00023"/>
    <w:rsid w:val="00E00793"/>
    <w:rsid w:val="00E01448"/>
    <w:rsid w:val="00E05902"/>
    <w:rsid w:val="00E05F71"/>
    <w:rsid w:val="00E0762F"/>
    <w:rsid w:val="00E15AD6"/>
    <w:rsid w:val="00E15BB1"/>
    <w:rsid w:val="00E16CAB"/>
    <w:rsid w:val="00E16D88"/>
    <w:rsid w:val="00E170D3"/>
    <w:rsid w:val="00E21835"/>
    <w:rsid w:val="00E225EC"/>
    <w:rsid w:val="00E24B23"/>
    <w:rsid w:val="00E2687A"/>
    <w:rsid w:val="00E27718"/>
    <w:rsid w:val="00E27BEC"/>
    <w:rsid w:val="00E325A1"/>
    <w:rsid w:val="00E32A2D"/>
    <w:rsid w:val="00E33150"/>
    <w:rsid w:val="00E337AC"/>
    <w:rsid w:val="00E34EDB"/>
    <w:rsid w:val="00E36969"/>
    <w:rsid w:val="00E37195"/>
    <w:rsid w:val="00E37C7B"/>
    <w:rsid w:val="00E444B0"/>
    <w:rsid w:val="00E45369"/>
    <w:rsid w:val="00E4714D"/>
    <w:rsid w:val="00E4732F"/>
    <w:rsid w:val="00E47B1A"/>
    <w:rsid w:val="00E53BEF"/>
    <w:rsid w:val="00E54034"/>
    <w:rsid w:val="00E57BB3"/>
    <w:rsid w:val="00E57DC8"/>
    <w:rsid w:val="00E60A57"/>
    <w:rsid w:val="00E61A3A"/>
    <w:rsid w:val="00E64478"/>
    <w:rsid w:val="00E660B4"/>
    <w:rsid w:val="00E6685A"/>
    <w:rsid w:val="00E67C16"/>
    <w:rsid w:val="00E7020D"/>
    <w:rsid w:val="00E7121A"/>
    <w:rsid w:val="00E725A7"/>
    <w:rsid w:val="00E732E9"/>
    <w:rsid w:val="00E74802"/>
    <w:rsid w:val="00E753ED"/>
    <w:rsid w:val="00E75712"/>
    <w:rsid w:val="00E75BF5"/>
    <w:rsid w:val="00E769F4"/>
    <w:rsid w:val="00E80AF5"/>
    <w:rsid w:val="00E8114D"/>
    <w:rsid w:val="00E81EEA"/>
    <w:rsid w:val="00E82B0D"/>
    <w:rsid w:val="00E82C24"/>
    <w:rsid w:val="00E83E73"/>
    <w:rsid w:val="00E84033"/>
    <w:rsid w:val="00E85ED2"/>
    <w:rsid w:val="00E87229"/>
    <w:rsid w:val="00E878B1"/>
    <w:rsid w:val="00E87B97"/>
    <w:rsid w:val="00E91758"/>
    <w:rsid w:val="00E92958"/>
    <w:rsid w:val="00E93355"/>
    <w:rsid w:val="00E95871"/>
    <w:rsid w:val="00E97903"/>
    <w:rsid w:val="00E97C31"/>
    <w:rsid w:val="00EA3AC6"/>
    <w:rsid w:val="00EA3F00"/>
    <w:rsid w:val="00EA4480"/>
    <w:rsid w:val="00EA4EA6"/>
    <w:rsid w:val="00EA5056"/>
    <w:rsid w:val="00EA6EF0"/>
    <w:rsid w:val="00EB0E7A"/>
    <w:rsid w:val="00EB22C8"/>
    <w:rsid w:val="00EB3FD1"/>
    <w:rsid w:val="00EB4762"/>
    <w:rsid w:val="00EB6629"/>
    <w:rsid w:val="00EB6CF7"/>
    <w:rsid w:val="00EB7099"/>
    <w:rsid w:val="00EB7208"/>
    <w:rsid w:val="00EB76FA"/>
    <w:rsid w:val="00EB7EE1"/>
    <w:rsid w:val="00EC0312"/>
    <w:rsid w:val="00EC2E20"/>
    <w:rsid w:val="00EC429F"/>
    <w:rsid w:val="00EC4F9A"/>
    <w:rsid w:val="00EC5160"/>
    <w:rsid w:val="00EC537C"/>
    <w:rsid w:val="00EC598D"/>
    <w:rsid w:val="00EC69B8"/>
    <w:rsid w:val="00ED0E35"/>
    <w:rsid w:val="00ED0F12"/>
    <w:rsid w:val="00ED1449"/>
    <w:rsid w:val="00ED232C"/>
    <w:rsid w:val="00ED3080"/>
    <w:rsid w:val="00ED6341"/>
    <w:rsid w:val="00EE2B9A"/>
    <w:rsid w:val="00EE30D9"/>
    <w:rsid w:val="00EE3513"/>
    <w:rsid w:val="00EE395D"/>
    <w:rsid w:val="00EE4161"/>
    <w:rsid w:val="00EE4A57"/>
    <w:rsid w:val="00EE5800"/>
    <w:rsid w:val="00EF0234"/>
    <w:rsid w:val="00EF08E8"/>
    <w:rsid w:val="00EF1D0A"/>
    <w:rsid w:val="00EF24A5"/>
    <w:rsid w:val="00EF2BED"/>
    <w:rsid w:val="00EF3E32"/>
    <w:rsid w:val="00EF5021"/>
    <w:rsid w:val="00EF52D2"/>
    <w:rsid w:val="00EF58E1"/>
    <w:rsid w:val="00EF5ACB"/>
    <w:rsid w:val="00EF624A"/>
    <w:rsid w:val="00EF6672"/>
    <w:rsid w:val="00EF6CC4"/>
    <w:rsid w:val="00EF76F9"/>
    <w:rsid w:val="00F00415"/>
    <w:rsid w:val="00F01582"/>
    <w:rsid w:val="00F02A77"/>
    <w:rsid w:val="00F047E7"/>
    <w:rsid w:val="00F047E9"/>
    <w:rsid w:val="00F05B0C"/>
    <w:rsid w:val="00F05DE6"/>
    <w:rsid w:val="00F06686"/>
    <w:rsid w:val="00F07E08"/>
    <w:rsid w:val="00F12175"/>
    <w:rsid w:val="00F12A92"/>
    <w:rsid w:val="00F14EED"/>
    <w:rsid w:val="00F16B76"/>
    <w:rsid w:val="00F1715F"/>
    <w:rsid w:val="00F20E1F"/>
    <w:rsid w:val="00F2159B"/>
    <w:rsid w:val="00F21E6B"/>
    <w:rsid w:val="00F236D5"/>
    <w:rsid w:val="00F24949"/>
    <w:rsid w:val="00F24971"/>
    <w:rsid w:val="00F2681D"/>
    <w:rsid w:val="00F26D2D"/>
    <w:rsid w:val="00F270FC"/>
    <w:rsid w:val="00F27600"/>
    <w:rsid w:val="00F33E08"/>
    <w:rsid w:val="00F340F8"/>
    <w:rsid w:val="00F34623"/>
    <w:rsid w:val="00F34B32"/>
    <w:rsid w:val="00F3616A"/>
    <w:rsid w:val="00F36436"/>
    <w:rsid w:val="00F40C20"/>
    <w:rsid w:val="00F40E64"/>
    <w:rsid w:val="00F44402"/>
    <w:rsid w:val="00F44560"/>
    <w:rsid w:val="00F45FFC"/>
    <w:rsid w:val="00F4610B"/>
    <w:rsid w:val="00F46634"/>
    <w:rsid w:val="00F47641"/>
    <w:rsid w:val="00F5451D"/>
    <w:rsid w:val="00F558DA"/>
    <w:rsid w:val="00F55A0E"/>
    <w:rsid w:val="00F568F5"/>
    <w:rsid w:val="00F56AB7"/>
    <w:rsid w:val="00F5711A"/>
    <w:rsid w:val="00F5767B"/>
    <w:rsid w:val="00F57865"/>
    <w:rsid w:val="00F6155D"/>
    <w:rsid w:val="00F62D13"/>
    <w:rsid w:val="00F657F8"/>
    <w:rsid w:val="00F65A9D"/>
    <w:rsid w:val="00F662CA"/>
    <w:rsid w:val="00F66440"/>
    <w:rsid w:val="00F66924"/>
    <w:rsid w:val="00F6696F"/>
    <w:rsid w:val="00F6764E"/>
    <w:rsid w:val="00F73725"/>
    <w:rsid w:val="00F73E2A"/>
    <w:rsid w:val="00F7440B"/>
    <w:rsid w:val="00F74E9D"/>
    <w:rsid w:val="00F764CD"/>
    <w:rsid w:val="00F76BF6"/>
    <w:rsid w:val="00F774F4"/>
    <w:rsid w:val="00F82F55"/>
    <w:rsid w:val="00F83F09"/>
    <w:rsid w:val="00F854A3"/>
    <w:rsid w:val="00F85E76"/>
    <w:rsid w:val="00F85F46"/>
    <w:rsid w:val="00F86B15"/>
    <w:rsid w:val="00F90F1C"/>
    <w:rsid w:val="00F91B1F"/>
    <w:rsid w:val="00F95F98"/>
    <w:rsid w:val="00F96EBE"/>
    <w:rsid w:val="00F97652"/>
    <w:rsid w:val="00FA01DD"/>
    <w:rsid w:val="00FA03F8"/>
    <w:rsid w:val="00FA06D8"/>
    <w:rsid w:val="00FA0B03"/>
    <w:rsid w:val="00FA1BD9"/>
    <w:rsid w:val="00FA2116"/>
    <w:rsid w:val="00FA416F"/>
    <w:rsid w:val="00FA4524"/>
    <w:rsid w:val="00FA6809"/>
    <w:rsid w:val="00FA7233"/>
    <w:rsid w:val="00FB0C59"/>
    <w:rsid w:val="00FB410A"/>
    <w:rsid w:val="00FB5725"/>
    <w:rsid w:val="00FC05EB"/>
    <w:rsid w:val="00FC0932"/>
    <w:rsid w:val="00FC355A"/>
    <w:rsid w:val="00FC365B"/>
    <w:rsid w:val="00FC3848"/>
    <w:rsid w:val="00FC3CE6"/>
    <w:rsid w:val="00FD0356"/>
    <w:rsid w:val="00FD046B"/>
    <w:rsid w:val="00FD085F"/>
    <w:rsid w:val="00FD2BEB"/>
    <w:rsid w:val="00FD434E"/>
    <w:rsid w:val="00FD4578"/>
    <w:rsid w:val="00FD4CCC"/>
    <w:rsid w:val="00FD5EC0"/>
    <w:rsid w:val="00FD6625"/>
    <w:rsid w:val="00FD6B59"/>
    <w:rsid w:val="00FD6ED2"/>
    <w:rsid w:val="00FD7D99"/>
    <w:rsid w:val="00FE0F4C"/>
    <w:rsid w:val="00FE1853"/>
    <w:rsid w:val="00FE1FC2"/>
    <w:rsid w:val="00FE33DD"/>
    <w:rsid w:val="00FE3463"/>
    <w:rsid w:val="00FE3876"/>
    <w:rsid w:val="00FE3B49"/>
    <w:rsid w:val="00FE73C6"/>
    <w:rsid w:val="00FE769F"/>
    <w:rsid w:val="00FF1B58"/>
    <w:rsid w:val="00FF4BC4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C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42F10"/>
    <w:rPr>
      <w:color w:val="0000FF"/>
      <w:u w:val="single"/>
    </w:rPr>
  </w:style>
  <w:style w:type="paragraph" w:styleId="a4">
    <w:name w:val="Body Text"/>
    <w:basedOn w:val="a"/>
    <w:rsid w:val="00542F10"/>
    <w:pPr>
      <w:widowControl/>
      <w:snapToGrid w:val="0"/>
      <w:spacing w:line="420" w:lineRule="auto"/>
      <w:jc w:val="center"/>
    </w:pPr>
    <w:rPr>
      <w:rFonts w:ascii="小标宋" w:hAnsi="小标宋" w:cs="宋体"/>
      <w:kern w:val="0"/>
      <w:sz w:val="44"/>
      <w:szCs w:val="44"/>
    </w:rPr>
  </w:style>
  <w:style w:type="paragraph" w:styleId="a5">
    <w:name w:val="Body Text Indent"/>
    <w:basedOn w:val="a"/>
    <w:rsid w:val="00542F10"/>
    <w:pPr>
      <w:widowControl/>
      <w:snapToGrid w:val="0"/>
      <w:spacing w:line="560" w:lineRule="atLeast"/>
      <w:ind w:firstLine="691"/>
    </w:pPr>
    <w:rPr>
      <w:rFonts w:ascii="宋体" w:hAnsi="宋体" w:cs="宋体"/>
      <w:spacing w:val="20"/>
      <w:kern w:val="0"/>
      <w:sz w:val="32"/>
      <w:szCs w:val="32"/>
    </w:rPr>
  </w:style>
  <w:style w:type="paragraph" w:styleId="2">
    <w:name w:val="Body Text Indent 2"/>
    <w:basedOn w:val="a"/>
    <w:rsid w:val="00542F10"/>
    <w:pPr>
      <w:widowControl/>
      <w:snapToGrid w:val="0"/>
      <w:spacing w:line="560" w:lineRule="atLeast"/>
      <w:ind w:firstLine="646"/>
      <w:jc w:val="left"/>
    </w:pPr>
    <w:rPr>
      <w:color w:val="000000"/>
      <w:kern w:val="0"/>
      <w:sz w:val="32"/>
      <w:szCs w:val="32"/>
    </w:rPr>
  </w:style>
  <w:style w:type="paragraph" w:styleId="a6">
    <w:name w:val="Date"/>
    <w:basedOn w:val="a"/>
    <w:next w:val="a"/>
    <w:rsid w:val="00542F10"/>
    <w:pPr>
      <w:ind w:leftChars="2500" w:left="100"/>
    </w:pPr>
  </w:style>
  <w:style w:type="paragraph" w:styleId="a7">
    <w:name w:val="header"/>
    <w:basedOn w:val="a"/>
    <w:link w:val="Char"/>
    <w:rsid w:val="001F4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1F4096"/>
    <w:rPr>
      <w:kern w:val="2"/>
      <w:sz w:val="18"/>
      <w:szCs w:val="18"/>
    </w:rPr>
  </w:style>
  <w:style w:type="paragraph" w:styleId="a8">
    <w:name w:val="footer"/>
    <w:basedOn w:val="a"/>
    <w:link w:val="Char0"/>
    <w:rsid w:val="001F4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1F4096"/>
    <w:rPr>
      <w:kern w:val="2"/>
      <w:sz w:val="18"/>
      <w:szCs w:val="18"/>
    </w:rPr>
  </w:style>
  <w:style w:type="paragraph" w:styleId="a9">
    <w:name w:val="Balloon Text"/>
    <w:basedOn w:val="a"/>
    <w:link w:val="Char1"/>
    <w:rsid w:val="006F1087"/>
    <w:rPr>
      <w:sz w:val="18"/>
      <w:szCs w:val="18"/>
    </w:rPr>
  </w:style>
  <w:style w:type="character" w:customStyle="1" w:styleId="Char1">
    <w:name w:val="批注框文本 Char"/>
    <w:basedOn w:val="a0"/>
    <w:link w:val="a9"/>
    <w:rsid w:val="006F108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46E9-ED92-4627-B86B-0FB4F35B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大教务〔2006〕15号</dc:title>
  <dc:creator>jyk</dc:creator>
  <cp:lastModifiedBy>LIU</cp:lastModifiedBy>
  <cp:revision>19</cp:revision>
  <cp:lastPrinted>2014-05-13T07:53:00Z</cp:lastPrinted>
  <dcterms:created xsi:type="dcterms:W3CDTF">2015-04-13T00:59:00Z</dcterms:created>
  <dcterms:modified xsi:type="dcterms:W3CDTF">2016-09-06T07:25:00Z</dcterms:modified>
</cp:coreProperties>
</file>